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77B1" w14:textId="504C3494" w:rsidR="00CD1089" w:rsidRPr="005400FC" w:rsidRDefault="00E250EC" w:rsidP="00400542">
      <w:pPr>
        <w:spacing w:before="120" w:after="120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 w:rsidRPr="005400FC">
        <w:rPr>
          <w:rFonts w:ascii="Open Sans" w:hAnsi="Open Sans" w:cs="Open Sans"/>
          <w:b/>
          <w:caps/>
          <w:sz w:val="20"/>
          <w:szCs w:val="20"/>
        </w:rPr>
        <w:t>colloques JuniorS</w:t>
      </w:r>
      <w:r w:rsidR="00CD1089" w:rsidRPr="005400FC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CD1089" w:rsidRPr="005400FC">
        <w:rPr>
          <w:rFonts w:ascii="Open Sans" w:hAnsi="Open Sans" w:cs="Open Sans"/>
          <w:b/>
          <w:sz w:val="20"/>
          <w:szCs w:val="20"/>
        </w:rPr>
        <w:t>20</w:t>
      </w:r>
      <w:r w:rsidR="00A637FC">
        <w:rPr>
          <w:rFonts w:ascii="Open Sans" w:hAnsi="Open Sans" w:cs="Open Sans"/>
          <w:b/>
          <w:sz w:val="20"/>
          <w:szCs w:val="20"/>
        </w:rPr>
        <w:t>2</w:t>
      </w:r>
      <w:r w:rsidR="008F48E8">
        <w:rPr>
          <w:rFonts w:ascii="Open Sans" w:hAnsi="Open Sans" w:cs="Open Sans"/>
          <w:b/>
          <w:sz w:val="20"/>
          <w:szCs w:val="20"/>
        </w:rPr>
        <w:t>5</w:t>
      </w:r>
      <w:r w:rsidR="00CA7E78" w:rsidRPr="005400FC">
        <w:rPr>
          <w:rFonts w:ascii="Open Sans" w:hAnsi="Open Sans" w:cs="Open Sans"/>
          <w:b/>
          <w:sz w:val="20"/>
          <w:szCs w:val="20"/>
        </w:rPr>
        <w:t>-202</w:t>
      </w:r>
      <w:r w:rsidR="008F48E8">
        <w:rPr>
          <w:rFonts w:ascii="Open Sans" w:hAnsi="Open Sans" w:cs="Open Sans"/>
          <w:b/>
          <w:sz w:val="20"/>
          <w:szCs w:val="20"/>
        </w:rPr>
        <w:t>6</w:t>
      </w:r>
    </w:p>
    <w:p w14:paraId="61087BAB" w14:textId="77777777" w:rsidR="00CD1089" w:rsidRPr="005400FC" w:rsidRDefault="00671D8F" w:rsidP="00CD1089">
      <w:pPr>
        <w:spacing w:after="60"/>
        <w:jc w:val="center"/>
        <w:rPr>
          <w:rFonts w:ascii="Open Sans" w:hAnsi="Open Sans" w:cs="Open Sans"/>
          <w:bCs/>
          <w:sz w:val="20"/>
          <w:szCs w:val="20"/>
        </w:rPr>
      </w:pPr>
      <w:r w:rsidRPr="005400FC">
        <w:rPr>
          <w:rFonts w:ascii="Open Sans" w:hAnsi="Open Sans" w:cs="Open Sans"/>
          <w:bCs/>
          <w:sz w:val="20"/>
          <w:szCs w:val="20"/>
        </w:rPr>
        <w:t>Formulaire de candidature</w:t>
      </w:r>
    </w:p>
    <w:p w14:paraId="1D7D3C12" w14:textId="77777777" w:rsidR="00CD1089" w:rsidRPr="005400FC" w:rsidRDefault="00CD1089" w:rsidP="00450EA8">
      <w:pPr>
        <w:spacing w:before="20" w:after="4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876360F" w14:textId="77777777" w:rsidR="006F2AAD" w:rsidRPr="005400FC" w:rsidRDefault="006F2AAD" w:rsidP="002F6122">
      <w:pPr>
        <w:spacing w:after="120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1A04CE25" w14:textId="77777777" w:rsidR="00BB52F0" w:rsidRPr="005400FC" w:rsidRDefault="00CD1089" w:rsidP="002F6122">
      <w:pPr>
        <w:spacing w:after="12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5400FC">
        <w:rPr>
          <w:rFonts w:ascii="Open Sans" w:hAnsi="Open Sans" w:cs="Open Sans"/>
          <w:i/>
          <w:iCs/>
          <w:sz w:val="20"/>
          <w:szCs w:val="20"/>
        </w:rPr>
        <w:t xml:space="preserve">Rappel </w:t>
      </w:r>
      <w:r w:rsidR="00B51B55" w:rsidRPr="005400FC">
        <w:rPr>
          <w:rFonts w:ascii="Open Sans" w:hAnsi="Open Sans" w:cs="Open Sans"/>
          <w:i/>
          <w:iCs/>
          <w:sz w:val="20"/>
          <w:szCs w:val="20"/>
        </w:rPr>
        <w:t>des modalités de candidature</w:t>
      </w:r>
      <w:r w:rsidRPr="005400FC">
        <w:rPr>
          <w:rFonts w:ascii="Open Sans" w:hAnsi="Open Sans" w:cs="Open Sans"/>
          <w:i/>
          <w:iCs/>
          <w:sz w:val="20"/>
          <w:szCs w:val="20"/>
        </w:rPr>
        <w:t xml:space="preserve"> : </w:t>
      </w:r>
    </w:p>
    <w:p w14:paraId="45651C1C" w14:textId="77777777" w:rsidR="00477263" w:rsidRPr="005400FC" w:rsidRDefault="00477263" w:rsidP="00E250EC">
      <w:pPr>
        <w:spacing w:before="120" w:after="60"/>
        <w:rPr>
          <w:rFonts w:ascii="Open Sans" w:hAnsi="Open Sans" w:cs="Open Sans"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 xml:space="preserve">Le détail de l’appel à projet </w:t>
      </w:r>
      <w:r w:rsidRPr="005400FC">
        <w:rPr>
          <w:rFonts w:ascii="Open Sans" w:hAnsi="Open Sans" w:cs="Open Sans"/>
          <w:bCs/>
          <w:sz w:val="20"/>
          <w:szCs w:val="20"/>
        </w:rPr>
        <w:t xml:space="preserve">est consultable sur le site du CIERA dans la rubrique </w:t>
      </w:r>
      <w:r w:rsidR="00E250EC" w:rsidRPr="005400FC">
        <w:rPr>
          <w:rFonts w:ascii="Open Sans" w:hAnsi="Open Sans" w:cs="Open Sans"/>
          <w:bCs/>
          <w:i/>
          <w:sz w:val="20"/>
          <w:szCs w:val="20"/>
        </w:rPr>
        <w:t>Recherche /</w:t>
      </w:r>
      <w:r w:rsidRPr="005400FC">
        <w:rPr>
          <w:rFonts w:ascii="Open Sans" w:hAnsi="Open Sans" w:cs="Open Sans"/>
          <w:bCs/>
          <w:i/>
          <w:sz w:val="20"/>
          <w:szCs w:val="20"/>
        </w:rPr>
        <w:t>Coll</w:t>
      </w:r>
      <w:r w:rsidRPr="005400FC">
        <w:rPr>
          <w:rFonts w:ascii="Open Sans" w:hAnsi="Open Sans" w:cs="Open Sans"/>
          <w:bCs/>
          <w:i/>
          <w:sz w:val="20"/>
          <w:szCs w:val="20"/>
        </w:rPr>
        <w:t>o</w:t>
      </w:r>
      <w:r w:rsidRPr="005400FC">
        <w:rPr>
          <w:rFonts w:ascii="Open Sans" w:hAnsi="Open Sans" w:cs="Open Sans"/>
          <w:bCs/>
          <w:i/>
          <w:sz w:val="20"/>
          <w:szCs w:val="20"/>
        </w:rPr>
        <w:t xml:space="preserve">ques </w:t>
      </w:r>
      <w:r w:rsidR="00E250EC" w:rsidRPr="005400FC">
        <w:rPr>
          <w:rFonts w:ascii="Open Sans" w:hAnsi="Open Sans" w:cs="Open Sans"/>
          <w:bCs/>
          <w:i/>
          <w:sz w:val="20"/>
          <w:szCs w:val="20"/>
        </w:rPr>
        <w:t>juniors</w:t>
      </w:r>
      <w:r w:rsidRPr="005400FC">
        <w:rPr>
          <w:rFonts w:ascii="Open Sans" w:hAnsi="Open Sans" w:cs="Open Sans"/>
          <w:bCs/>
          <w:i/>
          <w:sz w:val="20"/>
          <w:szCs w:val="20"/>
        </w:rPr>
        <w:t xml:space="preserve">. </w:t>
      </w:r>
    </w:p>
    <w:p w14:paraId="52F440A0" w14:textId="77777777" w:rsidR="00CD1089" w:rsidRDefault="00477263" w:rsidP="00477263">
      <w:pPr>
        <w:spacing w:before="120" w:after="60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>C</w:t>
      </w:r>
      <w:r w:rsidR="00CD1089" w:rsidRPr="005400FC">
        <w:rPr>
          <w:rFonts w:ascii="Open Sans" w:hAnsi="Open Sans" w:cs="Open Sans"/>
          <w:b/>
          <w:bCs/>
          <w:sz w:val="20"/>
          <w:szCs w:val="20"/>
        </w:rPr>
        <w:t>onstitution du dossier de candidature :</w:t>
      </w:r>
    </w:p>
    <w:p w14:paraId="7F602DE3" w14:textId="77777777" w:rsidR="00CD1089" w:rsidRDefault="00671D8F" w:rsidP="00671D8F">
      <w:pPr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Pr="005400FC">
        <w:rPr>
          <w:rFonts w:ascii="Open Sans" w:hAnsi="Open Sans" w:cs="Open Sans"/>
          <w:sz w:val="20"/>
          <w:szCs w:val="20"/>
        </w:rPr>
        <w:t xml:space="preserve"> </w:t>
      </w:r>
      <w:r w:rsidR="00CD1089" w:rsidRPr="005400FC">
        <w:rPr>
          <w:rFonts w:ascii="Open Sans" w:hAnsi="Open Sans" w:cs="Open Sans"/>
          <w:sz w:val="20"/>
          <w:szCs w:val="20"/>
        </w:rPr>
        <w:t xml:space="preserve">Ce </w:t>
      </w:r>
      <w:r w:rsidR="009F578F">
        <w:rPr>
          <w:rFonts w:ascii="Open Sans" w:hAnsi="Open Sans" w:cs="Open Sans"/>
          <w:sz w:val="20"/>
          <w:szCs w:val="20"/>
        </w:rPr>
        <w:t>formulaire dûment rempli</w:t>
      </w:r>
    </w:p>
    <w:p w14:paraId="27CD4FA8" w14:textId="77777777" w:rsidR="009F578F" w:rsidRDefault="009F578F" w:rsidP="00671D8F">
      <w:pPr>
        <w:jc w:val="both"/>
        <w:rPr>
          <w:rFonts w:ascii="Open Sans" w:hAnsi="Open Sans" w:cs="Open Sans"/>
          <w:sz w:val="20"/>
          <w:szCs w:val="20"/>
        </w:rPr>
      </w:pPr>
      <w:r w:rsidRPr="009F578F">
        <w:rPr>
          <w:rFonts w:ascii="Segoe UI Symbol" w:hAnsi="Segoe UI Symbol" w:cs="Segoe UI Symbol"/>
          <w:sz w:val="20"/>
          <w:szCs w:val="20"/>
        </w:rPr>
        <w:t>➜</w:t>
      </w:r>
      <w:r w:rsidRPr="009F578F">
        <w:rPr>
          <w:rFonts w:ascii="Open Sans" w:hAnsi="Open Sans" w:cs="Open Sans"/>
          <w:sz w:val="20"/>
          <w:szCs w:val="20"/>
        </w:rPr>
        <w:t>Projet scientifique de la rencontre : objectifs, caractère franco-allemand et interdisciplinaire de la rencontre, plus-value scientifique, public visé (entre 3000 et 5000 signes</w:t>
      </w:r>
      <w:r>
        <w:rPr>
          <w:rFonts w:ascii="Open Sans" w:hAnsi="Open Sans" w:cs="Open Sans"/>
          <w:sz w:val="20"/>
          <w:szCs w:val="20"/>
        </w:rPr>
        <w:t>, espaces non comprises</w:t>
      </w:r>
      <w:r w:rsidRPr="009F578F">
        <w:rPr>
          <w:rFonts w:ascii="Open Sans" w:hAnsi="Open Sans" w:cs="Open Sans"/>
          <w:sz w:val="20"/>
          <w:szCs w:val="20"/>
        </w:rPr>
        <w:t>)</w:t>
      </w:r>
    </w:p>
    <w:p w14:paraId="0A75B2FB" w14:textId="77777777" w:rsidR="009F578F" w:rsidRDefault="009F578F" w:rsidP="009F578F">
      <w:pPr>
        <w:rPr>
          <w:rFonts w:ascii="Open Sans" w:hAnsi="Open Sans" w:cs="Open Sans"/>
          <w:sz w:val="20"/>
          <w:szCs w:val="20"/>
        </w:rPr>
      </w:pPr>
      <w:r w:rsidRPr="009F578F">
        <w:rPr>
          <w:rFonts w:ascii="Segoe UI Symbol" w:hAnsi="Segoe UI Symbol" w:cs="Segoe UI Symbol"/>
          <w:sz w:val="20"/>
          <w:szCs w:val="20"/>
        </w:rPr>
        <w:t>➜</w:t>
      </w:r>
      <w:r w:rsidRPr="009F578F">
        <w:rPr>
          <w:rFonts w:ascii="Open Sans" w:hAnsi="Open Sans" w:cs="Open Sans"/>
          <w:sz w:val="20"/>
          <w:szCs w:val="20"/>
        </w:rPr>
        <w:t>Bibliographie représentative (8-10 titres) et positionnement par rapport à l’état de la recherch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F578F">
        <w:rPr>
          <w:rFonts w:ascii="Open Sans" w:hAnsi="Open Sans" w:cs="Open Sans"/>
          <w:sz w:val="20"/>
          <w:szCs w:val="20"/>
        </w:rPr>
        <w:t>(800 signes</w:t>
      </w:r>
      <w:r>
        <w:rPr>
          <w:rFonts w:ascii="Open Sans" w:hAnsi="Open Sans" w:cs="Open Sans"/>
          <w:sz w:val="20"/>
          <w:szCs w:val="20"/>
        </w:rPr>
        <w:t>, espaces non comprises</w:t>
      </w:r>
      <w:r w:rsidRPr="009F578F">
        <w:rPr>
          <w:rFonts w:ascii="Open Sans" w:hAnsi="Open Sans" w:cs="Open Sans"/>
          <w:sz w:val="20"/>
          <w:szCs w:val="20"/>
        </w:rPr>
        <w:t>)</w:t>
      </w:r>
    </w:p>
    <w:p w14:paraId="605FFD94" w14:textId="77777777" w:rsidR="009F578F" w:rsidRPr="005400FC" w:rsidRDefault="009F578F" w:rsidP="009F578F">
      <w:pPr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Pr="005400FC">
        <w:rPr>
          <w:rFonts w:ascii="Open Sans" w:hAnsi="Open Sans" w:cs="Open Sans"/>
          <w:sz w:val="20"/>
          <w:szCs w:val="20"/>
        </w:rPr>
        <w:t xml:space="preserve"> Programme prévisionnel</w:t>
      </w:r>
    </w:p>
    <w:p w14:paraId="5D901205" w14:textId="77777777" w:rsidR="00477263" w:rsidRDefault="00671D8F" w:rsidP="009F578F">
      <w:pPr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Pr="005400FC">
        <w:rPr>
          <w:rFonts w:ascii="Open Sans" w:hAnsi="Open Sans" w:cs="Open Sans"/>
          <w:sz w:val="20"/>
          <w:szCs w:val="20"/>
        </w:rPr>
        <w:t xml:space="preserve"> </w:t>
      </w:r>
      <w:r w:rsidR="000A04A4" w:rsidRPr="005400FC">
        <w:rPr>
          <w:rFonts w:ascii="Open Sans" w:hAnsi="Open Sans" w:cs="Open Sans"/>
          <w:sz w:val="20"/>
          <w:szCs w:val="20"/>
        </w:rPr>
        <w:t>CV académiques des responsable</w:t>
      </w:r>
      <w:r w:rsidR="00543146" w:rsidRPr="005400FC">
        <w:rPr>
          <w:rFonts w:ascii="Open Sans" w:hAnsi="Open Sans" w:cs="Open Sans"/>
          <w:sz w:val="20"/>
          <w:szCs w:val="20"/>
        </w:rPr>
        <w:t>s</w:t>
      </w:r>
      <w:r w:rsidR="000A04A4" w:rsidRPr="005400FC">
        <w:rPr>
          <w:rFonts w:ascii="Open Sans" w:hAnsi="Open Sans" w:cs="Open Sans"/>
          <w:sz w:val="20"/>
          <w:szCs w:val="20"/>
        </w:rPr>
        <w:t xml:space="preserve"> du projet</w:t>
      </w:r>
    </w:p>
    <w:p w14:paraId="7B10424C" w14:textId="77777777" w:rsidR="00477263" w:rsidRPr="005400FC" w:rsidRDefault="00671D8F" w:rsidP="00671D8F">
      <w:pPr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Pr="005400FC">
        <w:rPr>
          <w:rFonts w:ascii="Open Sans" w:hAnsi="Open Sans" w:cs="Open Sans"/>
          <w:sz w:val="20"/>
          <w:szCs w:val="20"/>
        </w:rPr>
        <w:t xml:space="preserve"> </w:t>
      </w:r>
      <w:r w:rsidR="00BC7D0C" w:rsidRPr="005400FC">
        <w:rPr>
          <w:rFonts w:ascii="Open Sans" w:hAnsi="Open Sans" w:cs="Open Sans"/>
          <w:sz w:val="20"/>
          <w:szCs w:val="20"/>
        </w:rPr>
        <w:t>Résumé</w:t>
      </w:r>
      <w:r w:rsidR="00477263" w:rsidRPr="005400FC">
        <w:rPr>
          <w:rFonts w:ascii="Open Sans" w:hAnsi="Open Sans" w:cs="Open Sans"/>
          <w:sz w:val="20"/>
          <w:szCs w:val="20"/>
        </w:rPr>
        <w:t xml:space="preserve"> du </w:t>
      </w:r>
      <w:r w:rsidR="000A04A4" w:rsidRPr="005400FC">
        <w:rPr>
          <w:rFonts w:ascii="Open Sans" w:hAnsi="Open Sans" w:cs="Open Sans"/>
          <w:sz w:val="20"/>
          <w:szCs w:val="20"/>
        </w:rPr>
        <w:t>travail de recherche en cours des</w:t>
      </w:r>
      <w:r w:rsidR="00477263" w:rsidRPr="005400FC">
        <w:rPr>
          <w:rFonts w:ascii="Open Sans" w:hAnsi="Open Sans" w:cs="Open Sans"/>
          <w:sz w:val="20"/>
          <w:szCs w:val="20"/>
        </w:rPr>
        <w:t xml:space="preserve"> responsable</w:t>
      </w:r>
      <w:r w:rsidR="000A04A4" w:rsidRPr="005400FC">
        <w:rPr>
          <w:rFonts w:ascii="Open Sans" w:hAnsi="Open Sans" w:cs="Open Sans"/>
          <w:sz w:val="20"/>
          <w:szCs w:val="20"/>
        </w:rPr>
        <w:t>s</w:t>
      </w:r>
      <w:r w:rsidR="00477263" w:rsidRPr="005400FC">
        <w:rPr>
          <w:rFonts w:ascii="Open Sans" w:hAnsi="Open Sans" w:cs="Open Sans"/>
          <w:sz w:val="20"/>
          <w:szCs w:val="20"/>
        </w:rPr>
        <w:t xml:space="preserve"> du projet (3000 signes</w:t>
      </w:r>
      <w:r w:rsidR="009F578F">
        <w:rPr>
          <w:rFonts w:ascii="Open Sans" w:hAnsi="Open Sans" w:cs="Open Sans"/>
          <w:sz w:val="20"/>
          <w:szCs w:val="20"/>
        </w:rPr>
        <w:t xml:space="preserve"> par résumé</w:t>
      </w:r>
      <w:r w:rsidR="00477263" w:rsidRPr="005400FC">
        <w:rPr>
          <w:rFonts w:ascii="Open Sans" w:hAnsi="Open Sans" w:cs="Open Sans"/>
          <w:sz w:val="20"/>
          <w:szCs w:val="20"/>
        </w:rPr>
        <w:t>)</w:t>
      </w:r>
    </w:p>
    <w:p w14:paraId="39CC60CF" w14:textId="77777777" w:rsidR="00671D8F" w:rsidRDefault="00671D8F" w:rsidP="00671D8F">
      <w:pPr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Pr="005400FC">
        <w:rPr>
          <w:rFonts w:ascii="Open Sans" w:hAnsi="Open Sans" w:cs="Open Sans"/>
          <w:sz w:val="20"/>
          <w:szCs w:val="20"/>
        </w:rPr>
        <w:t xml:space="preserve"> Appel à communications </w:t>
      </w:r>
      <w:r w:rsidR="009F578F">
        <w:rPr>
          <w:rFonts w:ascii="Open Sans" w:hAnsi="Open Sans" w:cs="Open Sans"/>
          <w:sz w:val="20"/>
          <w:szCs w:val="20"/>
        </w:rPr>
        <w:t>de la rencontre, le cas échéant</w:t>
      </w:r>
    </w:p>
    <w:p w14:paraId="70AAC122" w14:textId="77777777" w:rsidR="009F578F" w:rsidRPr="005400FC" w:rsidRDefault="009F578F" w:rsidP="00671D8F">
      <w:pPr>
        <w:jc w:val="both"/>
        <w:rPr>
          <w:rFonts w:ascii="Open Sans" w:hAnsi="Open Sans" w:cs="Open Sans"/>
          <w:sz w:val="20"/>
          <w:szCs w:val="20"/>
        </w:rPr>
      </w:pPr>
    </w:p>
    <w:p w14:paraId="61C030AF" w14:textId="77777777" w:rsidR="005F753A" w:rsidRPr="005400FC" w:rsidRDefault="005F753A" w:rsidP="00671D8F">
      <w:pPr>
        <w:jc w:val="both"/>
        <w:rPr>
          <w:rFonts w:ascii="Open Sans" w:hAnsi="Open Sans" w:cs="Open Sans"/>
          <w:b/>
          <w:sz w:val="20"/>
          <w:szCs w:val="20"/>
        </w:rPr>
      </w:pPr>
      <w:r w:rsidRPr="005400FC">
        <w:rPr>
          <w:rFonts w:ascii="Open Sans" w:hAnsi="Open Sans" w:cs="Open Sans"/>
          <w:b/>
          <w:sz w:val="20"/>
          <w:szCs w:val="20"/>
        </w:rPr>
        <w:t>Dé</w:t>
      </w:r>
      <w:r w:rsidR="00477263" w:rsidRPr="005400FC">
        <w:rPr>
          <w:rFonts w:ascii="Open Sans" w:hAnsi="Open Sans" w:cs="Open Sans"/>
          <w:b/>
          <w:sz w:val="20"/>
          <w:szCs w:val="20"/>
        </w:rPr>
        <w:t>pôt de candidature</w:t>
      </w:r>
      <w:r w:rsidRPr="005400FC">
        <w:rPr>
          <w:rFonts w:ascii="Open Sans" w:hAnsi="Open Sans" w:cs="Open Sans"/>
          <w:b/>
          <w:sz w:val="20"/>
          <w:szCs w:val="20"/>
        </w:rPr>
        <w:t xml:space="preserve"> : </w:t>
      </w:r>
    </w:p>
    <w:p w14:paraId="251882D1" w14:textId="77777777" w:rsidR="00477263" w:rsidRPr="005400FC" w:rsidRDefault="00B20DD9" w:rsidP="00477263">
      <w:pPr>
        <w:spacing w:before="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s demandes doivent être déposées, en un seul fichier PDF, directement sur le site du CIERA, à la page de l’appel.</w:t>
      </w:r>
    </w:p>
    <w:p w14:paraId="385F4C37" w14:textId="41BEF275" w:rsidR="003C2379" w:rsidRPr="005400FC" w:rsidRDefault="003C2379" w:rsidP="00E250EC">
      <w:pPr>
        <w:spacing w:before="120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b/>
          <w:sz w:val="20"/>
          <w:szCs w:val="20"/>
        </w:rPr>
        <w:t xml:space="preserve">Deux campagnes de sélection ont lieu pour l’année universitaire </w:t>
      </w:r>
      <w:r w:rsidR="00671D8F" w:rsidRPr="005400FC">
        <w:rPr>
          <w:rFonts w:ascii="Open Sans" w:hAnsi="Open Sans" w:cs="Open Sans"/>
          <w:b/>
          <w:sz w:val="20"/>
          <w:szCs w:val="20"/>
        </w:rPr>
        <w:t>20</w:t>
      </w:r>
      <w:r w:rsidR="00A637FC">
        <w:rPr>
          <w:rFonts w:ascii="Open Sans" w:hAnsi="Open Sans" w:cs="Open Sans"/>
          <w:b/>
          <w:sz w:val="20"/>
          <w:szCs w:val="20"/>
        </w:rPr>
        <w:t>2</w:t>
      </w:r>
      <w:r w:rsidR="008F48E8">
        <w:rPr>
          <w:rFonts w:ascii="Open Sans" w:hAnsi="Open Sans" w:cs="Open Sans"/>
          <w:b/>
          <w:sz w:val="20"/>
          <w:szCs w:val="20"/>
        </w:rPr>
        <w:t>5</w:t>
      </w:r>
      <w:r w:rsidR="00A637FC">
        <w:rPr>
          <w:rFonts w:ascii="Open Sans" w:hAnsi="Open Sans" w:cs="Open Sans"/>
          <w:b/>
          <w:sz w:val="20"/>
          <w:szCs w:val="20"/>
        </w:rPr>
        <w:t>-202</w:t>
      </w:r>
      <w:r w:rsidR="008F48E8">
        <w:rPr>
          <w:rFonts w:ascii="Open Sans" w:hAnsi="Open Sans" w:cs="Open Sans"/>
          <w:b/>
          <w:sz w:val="20"/>
          <w:szCs w:val="20"/>
        </w:rPr>
        <w:t>6</w:t>
      </w:r>
      <w:r w:rsidRPr="005400FC">
        <w:rPr>
          <w:rFonts w:ascii="Open Sans" w:hAnsi="Open Sans" w:cs="Open Sans"/>
          <w:b/>
          <w:sz w:val="20"/>
          <w:szCs w:val="20"/>
        </w:rPr>
        <w:br/>
      </w:r>
      <w:r w:rsidRPr="005400FC">
        <w:rPr>
          <w:rFonts w:ascii="Open Sans" w:hAnsi="Open Sans" w:cs="Open Sans"/>
          <w:sz w:val="20"/>
          <w:szCs w:val="20"/>
        </w:rPr>
        <w:t>Les demandes doivent être déposées à une des deux dates réglementaires et au plus tard six mois avant la date de la manifestation.</w:t>
      </w:r>
    </w:p>
    <w:p w14:paraId="3AFBADFA" w14:textId="77777777" w:rsidR="003C2379" w:rsidRPr="005400FC" w:rsidRDefault="003C2379" w:rsidP="003C2379">
      <w:pPr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</w:rPr>
        <w:t>Dates limites de réception des dossiers :</w:t>
      </w:r>
    </w:p>
    <w:p w14:paraId="644E1B0C" w14:textId="1CE9A1C8" w:rsidR="003C2379" w:rsidRPr="005400FC" w:rsidRDefault="00671D8F" w:rsidP="00B20DD9">
      <w:pPr>
        <w:tabs>
          <w:tab w:val="left" w:pos="2604"/>
        </w:tabs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Pr="005400FC">
        <w:rPr>
          <w:rFonts w:ascii="Open Sans" w:hAnsi="Open Sans" w:cs="Open Sans"/>
          <w:sz w:val="20"/>
          <w:szCs w:val="20"/>
        </w:rPr>
        <w:t xml:space="preserve"> </w:t>
      </w:r>
      <w:r w:rsidR="00A637FC">
        <w:rPr>
          <w:rFonts w:ascii="Open Sans" w:hAnsi="Open Sans" w:cs="Open Sans"/>
          <w:sz w:val="20"/>
          <w:szCs w:val="20"/>
        </w:rPr>
        <w:t>1</w:t>
      </w:r>
      <w:r w:rsidR="00B20DD9">
        <w:rPr>
          <w:rFonts w:ascii="Open Sans" w:hAnsi="Open Sans" w:cs="Open Sans"/>
          <w:sz w:val="20"/>
          <w:szCs w:val="20"/>
        </w:rPr>
        <w:t>5</w:t>
      </w:r>
      <w:r w:rsidR="00A637FC">
        <w:rPr>
          <w:rFonts w:ascii="Open Sans" w:hAnsi="Open Sans" w:cs="Open Sans"/>
          <w:sz w:val="20"/>
          <w:szCs w:val="20"/>
        </w:rPr>
        <w:t xml:space="preserve"> septembre 202</w:t>
      </w:r>
      <w:r w:rsidR="008F48E8">
        <w:rPr>
          <w:rFonts w:ascii="Open Sans" w:hAnsi="Open Sans" w:cs="Open Sans"/>
          <w:sz w:val="20"/>
          <w:szCs w:val="20"/>
        </w:rPr>
        <w:t>5</w:t>
      </w:r>
    </w:p>
    <w:p w14:paraId="23708349" w14:textId="4970371C" w:rsidR="003C2379" w:rsidRPr="005400FC" w:rsidRDefault="00671D8F" w:rsidP="00671D8F">
      <w:pPr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Segoe UI Symbol" w:hAnsi="Segoe UI Symbol" w:cs="Segoe UI Symbol"/>
          <w:sz w:val="20"/>
          <w:szCs w:val="20"/>
        </w:rPr>
        <w:t>➜</w:t>
      </w:r>
      <w:r w:rsidR="008F48E8">
        <w:rPr>
          <w:rFonts w:ascii="Segoe UI Symbol" w:hAnsi="Segoe UI Symbol" w:cs="Segoe UI Symbol"/>
          <w:sz w:val="20"/>
          <w:szCs w:val="20"/>
        </w:rPr>
        <w:t>9</w:t>
      </w:r>
      <w:r w:rsidRPr="005400FC">
        <w:rPr>
          <w:rFonts w:ascii="Open Sans" w:hAnsi="Open Sans" w:cs="Open Sans"/>
          <w:sz w:val="20"/>
          <w:szCs w:val="20"/>
        </w:rPr>
        <w:t xml:space="preserve"> </w:t>
      </w:r>
      <w:r w:rsidR="008F48E8">
        <w:rPr>
          <w:rFonts w:ascii="Open Sans" w:hAnsi="Open Sans" w:cs="Open Sans"/>
          <w:sz w:val="20"/>
          <w:szCs w:val="20"/>
        </w:rPr>
        <w:t>février</w:t>
      </w:r>
      <w:r w:rsidR="00B20DD9">
        <w:rPr>
          <w:rFonts w:ascii="Open Sans" w:hAnsi="Open Sans" w:cs="Open Sans"/>
          <w:sz w:val="20"/>
          <w:szCs w:val="20"/>
        </w:rPr>
        <w:t xml:space="preserve"> 202</w:t>
      </w:r>
      <w:r w:rsidR="008F48E8">
        <w:rPr>
          <w:rFonts w:ascii="Open Sans" w:hAnsi="Open Sans" w:cs="Open Sans"/>
          <w:sz w:val="20"/>
          <w:szCs w:val="20"/>
        </w:rPr>
        <w:t>6</w:t>
      </w:r>
    </w:p>
    <w:p w14:paraId="2E695EE3" w14:textId="77777777" w:rsidR="00477263" w:rsidRDefault="00477263" w:rsidP="00477263">
      <w:pPr>
        <w:spacing w:before="60"/>
        <w:jc w:val="both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</w:rPr>
        <w:t>Les dossiers arrivant hors délai ne seront pas pris en considération.</w:t>
      </w:r>
    </w:p>
    <w:p w14:paraId="1B69FC5D" w14:textId="77777777" w:rsidR="005400FC" w:rsidRPr="005400FC" w:rsidRDefault="005400FC" w:rsidP="00477263">
      <w:pPr>
        <w:spacing w:before="60"/>
        <w:jc w:val="both"/>
        <w:rPr>
          <w:rFonts w:ascii="Open Sans" w:hAnsi="Open Sans" w:cs="Open Sans"/>
          <w:sz w:val="20"/>
          <w:szCs w:val="20"/>
        </w:rPr>
      </w:pPr>
    </w:p>
    <w:p w14:paraId="4C0343B7" w14:textId="77777777" w:rsidR="006F2AAD" w:rsidRPr="005400FC" w:rsidRDefault="005400FC" w:rsidP="00CD1089">
      <w:pPr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</w:rPr>
        <w:t>Les colloques juniors peuvent avoir lieu en France ou dans un pays germanophone. S’ils ont lieu en France ils doivent être domiciliés dans un établissement membre du CIERA.</w:t>
      </w:r>
    </w:p>
    <w:p w14:paraId="3449ABB5" w14:textId="77777777" w:rsidR="00CD1089" w:rsidRPr="005400FC" w:rsidRDefault="00E250EC" w:rsidP="00CD1089">
      <w:pPr>
        <w:pStyle w:val="Titre1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  <w:u w:val="single"/>
        </w:rPr>
        <w:br w:type="page"/>
      </w:r>
      <w:r w:rsidR="00CD1089" w:rsidRPr="005400FC">
        <w:rPr>
          <w:rFonts w:ascii="Open Sans" w:hAnsi="Open Sans" w:cs="Open Sans"/>
          <w:sz w:val="20"/>
          <w:szCs w:val="20"/>
        </w:rPr>
        <w:lastRenderedPageBreak/>
        <w:t>I — Responsable en charge du projet (joindre un CV au dossier)</w:t>
      </w:r>
    </w:p>
    <w:p w14:paraId="094D0BA2" w14:textId="77777777" w:rsidR="00CD1089" w:rsidRPr="005400FC" w:rsidRDefault="00CD1089" w:rsidP="00CD1089">
      <w:pPr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6745"/>
      </w:tblGrid>
      <w:tr w:rsidR="00CD1089" w:rsidRPr="005400FC" w14:paraId="6A9B437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6BC40743" w14:textId="77777777" w:rsidR="00CD1089" w:rsidRPr="005400FC" w:rsidRDefault="00CD1089" w:rsidP="00DB07CD">
            <w:pPr>
              <w:pStyle w:val="Titre6"/>
              <w:spacing w:before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 w:val="0"/>
                <w:sz w:val="20"/>
                <w:szCs w:val="20"/>
              </w:rPr>
              <w:t>Nom</w:t>
            </w:r>
          </w:p>
        </w:tc>
        <w:tc>
          <w:tcPr>
            <w:tcW w:w="6813" w:type="dxa"/>
            <w:vAlign w:val="center"/>
          </w:tcPr>
          <w:p w14:paraId="5A578522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0"/>
          </w:p>
        </w:tc>
      </w:tr>
      <w:tr w:rsidR="00CD1089" w:rsidRPr="005400FC" w14:paraId="7248145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6178FFF4" w14:textId="77777777" w:rsidR="00CD1089" w:rsidRPr="005400FC" w:rsidRDefault="00CD1089" w:rsidP="00DB07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813" w:type="dxa"/>
            <w:vAlign w:val="center"/>
          </w:tcPr>
          <w:p w14:paraId="7A0022E8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"/>
          </w:p>
        </w:tc>
      </w:tr>
      <w:tr w:rsidR="00CD1089" w:rsidRPr="005400FC" w14:paraId="32BE44E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52423E2D" w14:textId="77777777" w:rsidR="00671D8F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Statut </w:t>
            </w:r>
          </w:p>
          <w:p w14:paraId="52583111" w14:textId="77777777" w:rsidR="00671D8F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Doct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o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rant.e</w:t>
            </w:r>
          </w:p>
          <w:p w14:paraId="1C5F4886" w14:textId="77777777" w:rsidR="00671D8F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-Postdoctorant.e </w:t>
            </w:r>
          </w:p>
          <w:p w14:paraId="0E6DED03" w14:textId="77777777" w:rsidR="00CD1089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A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u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re</w:t>
            </w:r>
          </w:p>
        </w:tc>
        <w:tc>
          <w:tcPr>
            <w:tcW w:w="6813" w:type="dxa"/>
            <w:vAlign w:val="center"/>
          </w:tcPr>
          <w:p w14:paraId="2A2A45A3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"/>
          </w:p>
        </w:tc>
      </w:tr>
      <w:tr w:rsidR="00CD1089" w:rsidRPr="005400FC" w14:paraId="77E9AFF6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486503DD" w14:textId="77777777" w:rsidR="00CD1089" w:rsidRPr="005400FC" w:rsidRDefault="00CD1089" w:rsidP="00DB07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Adresse</w:t>
            </w:r>
          </w:p>
        </w:tc>
        <w:tc>
          <w:tcPr>
            <w:tcW w:w="6813" w:type="dxa"/>
            <w:vAlign w:val="center"/>
          </w:tcPr>
          <w:p w14:paraId="665221DB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"/>
          </w:p>
        </w:tc>
      </w:tr>
      <w:tr w:rsidR="00CD1089" w:rsidRPr="005400FC" w14:paraId="1A7DB9F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5B1075AA" w14:textId="77777777" w:rsidR="00CD1089" w:rsidRPr="005400FC" w:rsidRDefault="00CD1089" w:rsidP="00DB07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éléphone</w:t>
            </w:r>
          </w:p>
        </w:tc>
        <w:tc>
          <w:tcPr>
            <w:tcW w:w="6813" w:type="dxa"/>
            <w:vAlign w:val="center"/>
          </w:tcPr>
          <w:p w14:paraId="217ED9FE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</w:tr>
      <w:tr w:rsidR="00CD1089" w:rsidRPr="005400FC" w14:paraId="1546012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64533621" w14:textId="77777777" w:rsidR="00CD1089" w:rsidRPr="005400FC" w:rsidRDefault="00CD1089" w:rsidP="00DB07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E-mail</w:t>
            </w:r>
          </w:p>
        </w:tc>
        <w:tc>
          <w:tcPr>
            <w:tcW w:w="6813" w:type="dxa"/>
            <w:vAlign w:val="center"/>
          </w:tcPr>
          <w:p w14:paraId="6750792F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</w:tr>
      <w:tr w:rsidR="00CD1089" w:rsidRPr="005400FC" w14:paraId="26DB776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39A7F3EA" w14:textId="77777777" w:rsidR="00CD1089" w:rsidRPr="005400FC" w:rsidRDefault="00671D8F" w:rsidP="00DB07C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</w:t>
            </w:r>
            <w:r w:rsidR="00CD1089" w:rsidRPr="005400FC">
              <w:rPr>
                <w:rFonts w:ascii="Open Sans" w:hAnsi="Open Sans" w:cs="Open Sans"/>
                <w:bCs/>
                <w:sz w:val="20"/>
                <w:szCs w:val="20"/>
              </w:rPr>
              <w:t>tablissement de rattach</w:t>
            </w:r>
            <w:r w:rsidR="00CD1089" w:rsidRPr="005400FC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  <w:r w:rsidR="00CD1089" w:rsidRPr="005400FC">
              <w:rPr>
                <w:rFonts w:ascii="Open Sans" w:hAnsi="Open Sans" w:cs="Open Sans"/>
                <w:bCs/>
                <w:sz w:val="20"/>
                <w:szCs w:val="20"/>
              </w:rPr>
              <w:t>ment</w:t>
            </w:r>
          </w:p>
        </w:tc>
        <w:tc>
          <w:tcPr>
            <w:tcW w:w="6813" w:type="dxa"/>
            <w:vAlign w:val="center"/>
          </w:tcPr>
          <w:p w14:paraId="7B45264E" w14:textId="77777777" w:rsidR="00CD1089" w:rsidRPr="005400FC" w:rsidRDefault="00DB07CD" w:rsidP="00DB07CD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C813217" w14:textId="77777777" w:rsidR="00CD1089" w:rsidRPr="005400FC" w:rsidRDefault="00CD1089" w:rsidP="00400542">
      <w:pPr>
        <w:pStyle w:val="Titre1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</w:rPr>
        <w:t xml:space="preserve">II — Autres membres de l’équipe </w:t>
      </w:r>
      <w:r w:rsidR="00400542" w:rsidRPr="005400FC">
        <w:rPr>
          <w:rFonts w:ascii="Open Sans" w:hAnsi="Open Sans" w:cs="Open Sans"/>
          <w:sz w:val="20"/>
          <w:szCs w:val="20"/>
        </w:rPr>
        <w:t>en charge</w:t>
      </w:r>
      <w:r w:rsidRPr="005400FC">
        <w:rPr>
          <w:rFonts w:ascii="Open Sans" w:hAnsi="Open Sans" w:cs="Open Sans"/>
          <w:sz w:val="20"/>
          <w:szCs w:val="20"/>
        </w:rPr>
        <w:t xml:space="preserve"> du pr</w:t>
      </w:r>
      <w:r w:rsidRPr="005400FC">
        <w:rPr>
          <w:rFonts w:ascii="Open Sans" w:hAnsi="Open Sans" w:cs="Open Sans"/>
          <w:sz w:val="20"/>
          <w:szCs w:val="20"/>
        </w:rPr>
        <w:t>o</w:t>
      </w:r>
      <w:r w:rsidRPr="005400FC">
        <w:rPr>
          <w:rFonts w:ascii="Open Sans" w:hAnsi="Open Sans" w:cs="Open Sans"/>
          <w:sz w:val="20"/>
          <w:szCs w:val="20"/>
        </w:rPr>
        <w:t>gramme</w:t>
      </w:r>
      <w:r w:rsidR="00400542" w:rsidRPr="005400FC">
        <w:rPr>
          <w:rFonts w:ascii="Open Sans" w:hAnsi="Open Sans" w:cs="Open Sans"/>
          <w:sz w:val="20"/>
          <w:szCs w:val="20"/>
        </w:rPr>
        <w:t xml:space="preserve"> (joindre un CV au dossier)</w:t>
      </w:r>
    </w:p>
    <w:p w14:paraId="136B7D9E" w14:textId="77777777" w:rsidR="0028291A" w:rsidRPr="005400FC" w:rsidRDefault="0028291A" w:rsidP="0028291A">
      <w:pPr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6745"/>
      </w:tblGrid>
      <w:tr w:rsidR="002C1334" w:rsidRPr="005400FC" w14:paraId="35569EA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1DBEC109" w14:textId="77777777" w:rsidR="002C1334" w:rsidRPr="005400FC" w:rsidRDefault="002C1334" w:rsidP="00852377">
            <w:pPr>
              <w:pStyle w:val="Titre6"/>
              <w:spacing w:before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 w:val="0"/>
                <w:sz w:val="20"/>
                <w:szCs w:val="20"/>
              </w:rPr>
              <w:t>Nom</w:t>
            </w:r>
          </w:p>
        </w:tc>
        <w:tc>
          <w:tcPr>
            <w:tcW w:w="6813" w:type="dxa"/>
            <w:vAlign w:val="center"/>
          </w:tcPr>
          <w:p w14:paraId="3A00374F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2C1334" w:rsidRPr="005400FC" w14:paraId="3A5A826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5711350C" w14:textId="77777777" w:rsidR="002C1334" w:rsidRPr="005400FC" w:rsidRDefault="002C1334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813" w:type="dxa"/>
            <w:vAlign w:val="center"/>
          </w:tcPr>
          <w:p w14:paraId="4A2CF908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2C1334" w:rsidRPr="005400FC" w14:paraId="580AA549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3D4A2CE5" w14:textId="77777777" w:rsidR="00671D8F" w:rsidRPr="005400FC" w:rsidRDefault="002C1334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Statut </w:t>
            </w:r>
          </w:p>
          <w:p w14:paraId="61A927DA" w14:textId="77777777" w:rsidR="00671D8F" w:rsidRPr="005400FC" w:rsidRDefault="00671D8F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D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oct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o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ran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.e</w:t>
            </w:r>
          </w:p>
          <w:p w14:paraId="316ACE28" w14:textId="77777777" w:rsidR="002C1334" w:rsidRPr="005400FC" w:rsidRDefault="00671D8F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Post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doctorant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.e </w:t>
            </w:r>
          </w:p>
          <w:p w14:paraId="6973A6F3" w14:textId="77777777" w:rsidR="002C1334" w:rsidRPr="005400FC" w:rsidRDefault="00671D8F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A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u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re</w:t>
            </w:r>
          </w:p>
        </w:tc>
        <w:tc>
          <w:tcPr>
            <w:tcW w:w="6813" w:type="dxa"/>
            <w:vAlign w:val="center"/>
          </w:tcPr>
          <w:p w14:paraId="14D8B0FD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2C1334" w:rsidRPr="005400FC" w14:paraId="1588473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2B73D762" w14:textId="77777777" w:rsidR="002C1334" w:rsidRPr="005400FC" w:rsidRDefault="002C1334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Adresse</w:t>
            </w:r>
          </w:p>
        </w:tc>
        <w:tc>
          <w:tcPr>
            <w:tcW w:w="6813" w:type="dxa"/>
            <w:vAlign w:val="center"/>
          </w:tcPr>
          <w:p w14:paraId="161A99BB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2C1334" w:rsidRPr="005400FC" w14:paraId="0F05B83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2820F03C" w14:textId="77777777" w:rsidR="002C1334" w:rsidRPr="005400FC" w:rsidRDefault="002C1334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éléphone</w:t>
            </w:r>
          </w:p>
        </w:tc>
        <w:tc>
          <w:tcPr>
            <w:tcW w:w="6813" w:type="dxa"/>
            <w:vAlign w:val="center"/>
          </w:tcPr>
          <w:p w14:paraId="12ACECD1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2C1334" w:rsidRPr="005400FC" w14:paraId="469CF1A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6977CDFF" w14:textId="77777777" w:rsidR="002C1334" w:rsidRPr="005400FC" w:rsidRDefault="002C1334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E-mail</w:t>
            </w:r>
          </w:p>
        </w:tc>
        <w:tc>
          <w:tcPr>
            <w:tcW w:w="6813" w:type="dxa"/>
            <w:vAlign w:val="center"/>
          </w:tcPr>
          <w:p w14:paraId="34269132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2C1334" w:rsidRPr="005400FC" w14:paraId="3C11484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61" w:type="dxa"/>
            <w:shd w:val="clear" w:color="auto" w:fill="E0E0E0"/>
            <w:vAlign w:val="center"/>
          </w:tcPr>
          <w:p w14:paraId="0DF02A68" w14:textId="77777777" w:rsidR="002C1334" w:rsidRPr="005400FC" w:rsidRDefault="00671D8F" w:rsidP="0085237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tablissement de rattach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  <w:r w:rsidR="002C1334" w:rsidRPr="005400FC">
              <w:rPr>
                <w:rFonts w:ascii="Open Sans" w:hAnsi="Open Sans" w:cs="Open Sans"/>
                <w:bCs/>
                <w:sz w:val="20"/>
                <w:szCs w:val="20"/>
              </w:rPr>
              <w:t>ment</w:t>
            </w:r>
          </w:p>
        </w:tc>
        <w:tc>
          <w:tcPr>
            <w:tcW w:w="6813" w:type="dxa"/>
            <w:vAlign w:val="center"/>
          </w:tcPr>
          <w:p w14:paraId="51977FDE" w14:textId="77777777" w:rsidR="002C1334" w:rsidRPr="005400FC" w:rsidRDefault="002C1334" w:rsidP="0085237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7E0FBE4F" w14:textId="77777777" w:rsidR="00AE0A7D" w:rsidRPr="005400FC" w:rsidRDefault="00AE0A7D" w:rsidP="002F6122">
      <w:pPr>
        <w:pStyle w:val="Titre1"/>
        <w:spacing w:before="120"/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6749"/>
      </w:tblGrid>
      <w:tr w:rsidR="00AE0A7D" w:rsidRPr="005400FC" w14:paraId="1D109F54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3D04E512" w14:textId="77777777" w:rsidR="00AE0A7D" w:rsidRPr="005400FC" w:rsidRDefault="00AE0A7D" w:rsidP="002D5B6F">
            <w:pPr>
              <w:pStyle w:val="Titre6"/>
              <w:spacing w:before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 w:val="0"/>
                <w:sz w:val="20"/>
                <w:szCs w:val="20"/>
              </w:rPr>
              <w:br w:type="page"/>
              <w:t>Nom</w:t>
            </w:r>
          </w:p>
        </w:tc>
        <w:tc>
          <w:tcPr>
            <w:tcW w:w="6749" w:type="dxa"/>
            <w:vAlign w:val="center"/>
          </w:tcPr>
          <w:p w14:paraId="7FD4AD7D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692F6B71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21BD2A5E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749" w:type="dxa"/>
            <w:vAlign w:val="center"/>
          </w:tcPr>
          <w:p w14:paraId="710F0B3F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05DA63D3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5B39BC1E" w14:textId="77777777" w:rsidR="00671D8F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Statut </w:t>
            </w:r>
          </w:p>
          <w:p w14:paraId="50F2C495" w14:textId="77777777" w:rsidR="00671D8F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Doct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o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rant.e</w:t>
            </w:r>
          </w:p>
          <w:p w14:paraId="0C6C615F" w14:textId="77777777" w:rsidR="00671D8F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-Postdoctorant.e </w:t>
            </w:r>
          </w:p>
          <w:p w14:paraId="34E039CD" w14:textId="77777777" w:rsidR="00AE0A7D" w:rsidRPr="005400FC" w:rsidRDefault="00671D8F" w:rsidP="00671D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-A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u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re</w:t>
            </w:r>
          </w:p>
        </w:tc>
        <w:tc>
          <w:tcPr>
            <w:tcW w:w="6749" w:type="dxa"/>
            <w:vAlign w:val="center"/>
          </w:tcPr>
          <w:p w14:paraId="19164178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1F34183B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26345737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Adresse</w:t>
            </w:r>
          </w:p>
        </w:tc>
        <w:tc>
          <w:tcPr>
            <w:tcW w:w="6749" w:type="dxa"/>
            <w:vAlign w:val="center"/>
          </w:tcPr>
          <w:p w14:paraId="4102B059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61FF06F7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2C92575E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Téléphone</w:t>
            </w:r>
          </w:p>
        </w:tc>
        <w:tc>
          <w:tcPr>
            <w:tcW w:w="6749" w:type="dxa"/>
            <w:vAlign w:val="center"/>
          </w:tcPr>
          <w:p w14:paraId="052E7304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62525C2B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0FBB1982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E-mail</w:t>
            </w:r>
          </w:p>
        </w:tc>
        <w:tc>
          <w:tcPr>
            <w:tcW w:w="6749" w:type="dxa"/>
            <w:vAlign w:val="center"/>
          </w:tcPr>
          <w:p w14:paraId="17CE59A9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538D7FC4" w14:textId="77777777" w:rsidTr="00AE0A7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56" w:type="dxa"/>
            <w:shd w:val="clear" w:color="auto" w:fill="E0E0E0"/>
            <w:vAlign w:val="center"/>
          </w:tcPr>
          <w:p w14:paraId="0CA6CB2B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Etablissement de rattach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ment</w:t>
            </w:r>
          </w:p>
        </w:tc>
        <w:tc>
          <w:tcPr>
            <w:tcW w:w="6749" w:type="dxa"/>
            <w:vAlign w:val="center"/>
          </w:tcPr>
          <w:p w14:paraId="75CCF986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766B663B" w14:textId="77777777" w:rsidR="00E250EC" w:rsidRPr="005400FC" w:rsidRDefault="00E250EC" w:rsidP="00E250EC">
      <w:pPr>
        <w:pStyle w:val="Titre1"/>
        <w:spacing w:before="120"/>
        <w:rPr>
          <w:rFonts w:ascii="Open Sans" w:hAnsi="Open Sans" w:cs="Open Sans"/>
          <w:sz w:val="20"/>
          <w:szCs w:val="20"/>
          <w:u w:val="single"/>
        </w:rPr>
      </w:pPr>
    </w:p>
    <w:p w14:paraId="113DD215" w14:textId="77777777" w:rsidR="00E250EC" w:rsidRPr="005400FC" w:rsidRDefault="00E250EC" w:rsidP="00E250EC">
      <w:pPr>
        <w:pStyle w:val="Titre1"/>
        <w:spacing w:before="120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  <w:u w:val="single"/>
        </w:rPr>
        <w:br w:type="page"/>
      </w:r>
      <w:r w:rsidR="00CD1089" w:rsidRPr="005400FC">
        <w:rPr>
          <w:rFonts w:ascii="Open Sans" w:hAnsi="Open Sans" w:cs="Open Sans"/>
          <w:sz w:val="20"/>
          <w:szCs w:val="20"/>
        </w:rPr>
        <w:lastRenderedPageBreak/>
        <w:t>III — Projet</w:t>
      </w:r>
    </w:p>
    <w:p w14:paraId="0BB131CB" w14:textId="77777777" w:rsidR="00E250EC" w:rsidRPr="005400FC" w:rsidRDefault="00E250EC" w:rsidP="00E250EC">
      <w:pPr>
        <w:rPr>
          <w:rFonts w:ascii="Open Sans" w:hAnsi="Open Sans" w:cs="Open Sans"/>
          <w:sz w:val="20"/>
          <w:szCs w:val="20"/>
        </w:rPr>
      </w:pPr>
    </w:p>
    <w:p w14:paraId="27CFFB22" w14:textId="77777777" w:rsidR="00CD1089" w:rsidRPr="005400FC" w:rsidRDefault="00E250EC" w:rsidP="008B1A04">
      <w:pPr>
        <w:keepNext/>
        <w:numPr>
          <w:ilvl w:val="0"/>
          <w:numId w:val="10"/>
        </w:numPr>
        <w:spacing w:after="6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>Titre provisoire du colloque jun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20BF5" w:rsidRPr="005400FC" w14:paraId="2DBE6ADF" w14:textId="77777777" w:rsidTr="00352BBE">
        <w:trPr>
          <w:trHeight w:val="427"/>
        </w:trPr>
        <w:tc>
          <w:tcPr>
            <w:tcW w:w="8644" w:type="dxa"/>
            <w:shd w:val="clear" w:color="auto" w:fill="auto"/>
            <w:vAlign w:val="center"/>
          </w:tcPr>
          <w:p w14:paraId="70E21EA4" w14:textId="77777777" w:rsidR="00120BF5" w:rsidRPr="005400FC" w:rsidRDefault="00120BF5" w:rsidP="00352BBE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D16B90F" w14:textId="77777777" w:rsidR="00EE77EC" w:rsidRPr="005400FC" w:rsidRDefault="00EE77EC" w:rsidP="00EE77EC">
      <w:pPr>
        <w:keepNext/>
        <w:rPr>
          <w:rFonts w:ascii="Open Sans" w:hAnsi="Open Sans" w:cs="Open Sans"/>
          <w:b/>
          <w:bCs/>
          <w:sz w:val="20"/>
          <w:szCs w:val="20"/>
        </w:rPr>
      </w:pPr>
    </w:p>
    <w:p w14:paraId="6BC682A9" w14:textId="77777777" w:rsidR="00120BF5" w:rsidRPr="005400FC" w:rsidRDefault="00CD1089" w:rsidP="008B1A04">
      <w:pPr>
        <w:keepNext/>
        <w:numPr>
          <w:ilvl w:val="0"/>
          <w:numId w:val="10"/>
        </w:numPr>
        <w:spacing w:after="6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>Disciplines concer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20BF5" w:rsidRPr="005400FC" w14:paraId="51D3885D" w14:textId="77777777" w:rsidTr="00352BBE">
        <w:trPr>
          <w:trHeight w:val="356"/>
        </w:trPr>
        <w:tc>
          <w:tcPr>
            <w:tcW w:w="8644" w:type="dxa"/>
            <w:shd w:val="clear" w:color="auto" w:fill="auto"/>
            <w:vAlign w:val="center"/>
          </w:tcPr>
          <w:p w14:paraId="398F844E" w14:textId="77777777" w:rsidR="00120BF5" w:rsidRPr="005400FC" w:rsidRDefault="00120BF5" w:rsidP="00352BBE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B23446F" w14:textId="77777777" w:rsidR="00EE77EC" w:rsidRPr="005400FC" w:rsidRDefault="00EE77EC" w:rsidP="00EE77EC">
      <w:pPr>
        <w:keepNext/>
        <w:rPr>
          <w:rFonts w:ascii="Open Sans" w:hAnsi="Open Sans" w:cs="Open Sans"/>
          <w:b/>
          <w:bCs/>
          <w:sz w:val="20"/>
          <w:szCs w:val="20"/>
        </w:rPr>
      </w:pPr>
    </w:p>
    <w:p w14:paraId="53051856" w14:textId="77777777" w:rsidR="00A74EAC" w:rsidRPr="005400FC" w:rsidRDefault="00CD1089" w:rsidP="008B1A04">
      <w:pPr>
        <w:keepNext/>
        <w:numPr>
          <w:ilvl w:val="0"/>
          <w:numId w:val="10"/>
        </w:numPr>
        <w:spacing w:after="6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>Li</w:t>
      </w:r>
      <w:r w:rsidR="00E250EC" w:rsidRPr="005400FC">
        <w:rPr>
          <w:rFonts w:ascii="Open Sans" w:hAnsi="Open Sans" w:cs="Open Sans"/>
          <w:b/>
          <w:bCs/>
          <w:sz w:val="20"/>
          <w:szCs w:val="20"/>
        </w:rPr>
        <w:t>eu où se déroule le colloque junior</w:t>
      </w:r>
      <w:r w:rsidRPr="005400FC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0583760F" w14:textId="77777777" w:rsidR="00CD1089" w:rsidRPr="004E1418" w:rsidRDefault="004E1418" w:rsidP="004E1418">
      <w:pPr>
        <w:rPr>
          <w:rFonts w:ascii="Open Sans" w:hAnsi="Open Sans" w:cs="Open Sans"/>
          <w:i/>
          <w:sz w:val="20"/>
          <w:szCs w:val="20"/>
        </w:rPr>
      </w:pPr>
      <w:r w:rsidRPr="004E1418">
        <w:rPr>
          <w:rFonts w:ascii="Open Sans" w:hAnsi="Open Sans" w:cs="Open Sans"/>
          <w:i/>
          <w:sz w:val="20"/>
          <w:szCs w:val="20"/>
        </w:rPr>
        <w:t>Les colloques juniors peuvent avoir lieu en France ou dans un pays germanophone. S’ils ont lieu en France ils doivent être domiciliés dans un établissement membre du CIE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20BF5" w:rsidRPr="005400FC" w14:paraId="14BA5BF2" w14:textId="77777777" w:rsidTr="00352BBE">
        <w:trPr>
          <w:trHeight w:val="372"/>
        </w:trPr>
        <w:tc>
          <w:tcPr>
            <w:tcW w:w="8644" w:type="dxa"/>
            <w:shd w:val="clear" w:color="auto" w:fill="auto"/>
            <w:vAlign w:val="center"/>
          </w:tcPr>
          <w:p w14:paraId="1F54D69F" w14:textId="77777777" w:rsidR="00120BF5" w:rsidRPr="005400FC" w:rsidRDefault="00120BF5" w:rsidP="00352BBE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C65FFA5" w14:textId="77777777" w:rsidR="00EE77EC" w:rsidRPr="005400FC" w:rsidRDefault="00EE77EC" w:rsidP="00EE77EC">
      <w:pPr>
        <w:keepNext/>
        <w:ind w:left="360"/>
        <w:rPr>
          <w:rFonts w:ascii="Open Sans" w:hAnsi="Open Sans" w:cs="Open Sans"/>
          <w:b/>
          <w:bCs/>
          <w:sz w:val="20"/>
          <w:szCs w:val="20"/>
        </w:rPr>
      </w:pPr>
    </w:p>
    <w:p w14:paraId="000D47A5" w14:textId="77777777" w:rsidR="00CD1089" w:rsidRPr="005400FC" w:rsidRDefault="00CD1089" w:rsidP="008B1A04">
      <w:pPr>
        <w:keepNext/>
        <w:numPr>
          <w:ilvl w:val="0"/>
          <w:numId w:val="10"/>
        </w:numPr>
        <w:spacing w:after="6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>Date prévisionn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20BF5" w:rsidRPr="005400FC" w14:paraId="54C1494E" w14:textId="77777777" w:rsidTr="00352BBE">
        <w:trPr>
          <w:trHeight w:val="419"/>
        </w:trPr>
        <w:tc>
          <w:tcPr>
            <w:tcW w:w="8644" w:type="dxa"/>
            <w:shd w:val="clear" w:color="auto" w:fill="auto"/>
            <w:vAlign w:val="center"/>
          </w:tcPr>
          <w:p w14:paraId="18822B3C" w14:textId="77777777" w:rsidR="00120BF5" w:rsidRPr="005400FC" w:rsidRDefault="00120BF5" w:rsidP="00352BBE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62618CA" w14:textId="77777777" w:rsidR="00EE77EC" w:rsidRPr="005400FC" w:rsidRDefault="00EE77EC" w:rsidP="00EE77EC">
      <w:pPr>
        <w:keepNext/>
        <w:rPr>
          <w:rFonts w:ascii="Open Sans" w:hAnsi="Open Sans" w:cs="Open Sans"/>
          <w:b/>
          <w:bCs/>
          <w:sz w:val="20"/>
          <w:szCs w:val="20"/>
        </w:rPr>
      </w:pPr>
    </w:p>
    <w:p w14:paraId="4E91AA6A" w14:textId="77777777" w:rsidR="00CD1089" w:rsidRPr="005400FC" w:rsidRDefault="008B63AF" w:rsidP="008B1A04">
      <w:pPr>
        <w:keepNext/>
        <w:numPr>
          <w:ilvl w:val="0"/>
          <w:numId w:val="10"/>
        </w:numPr>
        <w:spacing w:after="6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>Débouchés éventuels du</w:t>
      </w:r>
      <w:r w:rsidR="00E250EC" w:rsidRPr="005400FC">
        <w:rPr>
          <w:rFonts w:ascii="Open Sans" w:hAnsi="Open Sans" w:cs="Open Sans"/>
          <w:b/>
          <w:bCs/>
          <w:sz w:val="20"/>
          <w:szCs w:val="20"/>
        </w:rPr>
        <w:t xml:space="preserve"> colloque j</w:t>
      </w:r>
      <w:r w:rsidR="00CD1089" w:rsidRPr="005400FC">
        <w:rPr>
          <w:rFonts w:ascii="Open Sans" w:hAnsi="Open Sans" w:cs="Open Sans"/>
          <w:b/>
          <w:bCs/>
          <w:sz w:val="20"/>
          <w:szCs w:val="20"/>
        </w:rPr>
        <w:t>unior (publication, autre projet de recherche co</w:t>
      </w:r>
      <w:r w:rsidR="00CD1089" w:rsidRPr="005400FC">
        <w:rPr>
          <w:rFonts w:ascii="Open Sans" w:hAnsi="Open Sans" w:cs="Open Sans"/>
          <w:b/>
          <w:bCs/>
          <w:sz w:val="20"/>
          <w:szCs w:val="20"/>
        </w:rPr>
        <w:t>l</w:t>
      </w:r>
      <w:r w:rsidR="00CD1089" w:rsidRPr="005400FC">
        <w:rPr>
          <w:rFonts w:ascii="Open Sans" w:hAnsi="Open Sans" w:cs="Open Sans"/>
          <w:b/>
          <w:bCs/>
          <w:sz w:val="20"/>
          <w:szCs w:val="20"/>
        </w:rPr>
        <w:t xml:space="preserve">lectif…)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20BF5" w:rsidRPr="005400FC" w14:paraId="4A474303" w14:textId="77777777" w:rsidTr="00352BBE">
        <w:trPr>
          <w:trHeight w:val="379"/>
        </w:trPr>
        <w:tc>
          <w:tcPr>
            <w:tcW w:w="8644" w:type="dxa"/>
            <w:shd w:val="clear" w:color="auto" w:fill="auto"/>
            <w:vAlign w:val="center"/>
          </w:tcPr>
          <w:p w14:paraId="454384B7" w14:textId="77777777" w:rsidR="00120BF5" w:rsidRPr="005400FC" w:rsidRDefault="00120BF5" w:rsidP="00352BBE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AE29E76" w14:textId="77777777" w:rsidR="00BC7D0C" w:rsidRPr="005400FC" w:rsidRDefault="00BC7D0C" w:rsidP="00BC7D0C">
      <w:pPr>
        <w:keepNext/>
        <w:spacing w:after="60"/>
        <w:ind w:left="720"/>
        <w:rPr>
          <w:rFonts w:ascii="Open Sans" w:hAnsi="Open Sans" w:cs="Open Sans"/>
          <w:b/>
          <w:bCs/>
          <w:sz w:val="20"/>
          <w:szCs w:val="20"/>
        </w:rPr>
      </w:pPr>
    </w:p>
    <w:p w14:paraId="52E5DC93" w14:textId="77777777" w:rsidR="00BC7D0C" w:rsidRPr="005400FC" w:rsidRDefault="00BC7D0C" w:rsidP="00BC7D0C">
      <w:pPr>
        <w:keepNext/>
        <w:numPr>
          <w:ilvl w:val="0"/>
          <w:numId w:val="10"/>
        </w:numPr>
        <w:spacing w:after="60"/>
        <w:ind w:left="714" w:hanging="357"/>
        <w:rPr>
          <w:rFonts w:ascii="Open Sans" w:hAnsi="Open Sans" w:cs="Open Sans"/>
          <w:b/>
          <w:bCs/>
          <w:sz w:val="20"/>
          <w:szCs w:val="20"/>
        </w:rPr>
      </w:pPr>
      <w:r w:rsidRPr="005400FC">
        <w:rPr>
          <w:rFonts w:ascii="Open Sans" w:hAnsi="Open Sans" w:cs="Open Sans"/>
          <w:b/>
          <w:bCs/>
          <w:sz w:val="20"/>
          <w:szCs w:val="20"/>
        </w:rPr>
        <w:t xml:space="preserve">Résumé succinct de la manifestation (environ 1000 signes)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C7D0C" w:rsidRPr="005400FC" w14:paraId="11138073" w14:textId="77777777" w:rsidTr="00626077">
        <w:trPr>
          <w:trHeight w:val="379"/>
        </w:trPr>
        <w:tc>
          <w:tcPr>
            <w:tcW w:w="8644" w:type="dxa"/>
            <w:shd w:val="clear" w:color="auto" w:fill="auto"/>
            <w:vAlign w:val="center"/>
          </w:tcPr>
          <w:p w14:paraId="574BC6B9" w14:textId="77777777" w:rsidR="00BC7D0C" w:rsidRPr="005400FC" w:rsidRDefault="00BC7D0C" w:rsidP="00626077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4337C11" w14:textId="77777777" w:rsidR="00E250EC" w:rsidRPr="005400FC" w:rsidRDefault="00E250EC" w:rsidP="002C1334">
      <w:pPr>
        <w:pStyle w:val="Titre1"/>
        <w:spacing w:after="0"/>
        <w:rPr>
          <w:rFonts w:ascii="Open Sans" w:hAnsi="Open Sans" w:cs="Open Sans"/>
          <w:sz w:val="20"/>
          <w:szCs w:val="20"/>
          <w:u w:val="single"/>
        </w:rPr>
      </w:pPr>
    </w:p>
    <w:p w14:paraId="362B6C2C" w14:textId="77777777" w:rsidR="00CD1089" w:rsidRPr="005400FC" w:rsidRDefault="00E250EC" w:rsidP="00E21ABD">
      <w:pPr>
        <w:pStyle w:val="Titre1"/>
        <w:spacing w:before="120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</w:rPr>
        <w:br w:type="page"/>
      </w:r>
      <w:r w:rsidR="00CD1089" w:rsidRPr="005400FC">
        <w:rPr>
          <w:rFonts w:ascii="Open Sans" w:hAnsi="Open Sans" w:cs="Open Sans"/>
          <w:sz w:val="20"/>
          <w:szCs w:val="20"/>
        </w:rPr>
        <w:lastRenderedPageBreak/>
        <w:t xml:space="preserve">IV — Liste </w:t>
      </w:r>
      <w:r w:rsidR="00AE0A7D" w:rsidRPr="005400FC">
        <w:rPr>
          <w:rFonts w:ascii="Open Sans" w:hAnsi="Open Sans" w:cs="Open Sans"/>
          <w:sz w:val="20"/>
          <w:szCs w:val="20"/>
        </w:rPr>
        <w:t xml:space="preserve">(non exhaustive) </w:t>
      </w:r>
      <w:r w:rsidR="00CD1089" w:rsidRPr="005400FC">
        <w:rPr>
          <w:rFonts w:ascii="Open Sans" w:hAnsi="Open Sans" w:cs="Open Sans"/>
          <w:sz w:val="20"/>
          <w:szCs w:val="20"/>
        </w:rPr>
        <w:t>des intervenant</w:t>
      </w:r>
      <w:r w:rsidR="0056597C" w:rsidRPr="005400FC">
        <w:rPr>
          <w:rFonts w:ascii="Open Sans" w:hAnsi="Open Sans" w:cs="Open Sans"/>
          <w:sz w:val="20"/>
          <w:szCs w:val="20"/>
        </w:rPr>
        <w:t>.e.</w:t>
      </w:r>
      <w:r w:rsidR="00CD1089" w:rsidRPr="005400FC">
        <w:rPr>
          <w:rFonts w:ascii="Open Sans" w:hAnsi="Open Sans" w:cs="Open Sans"/>
          <w:sz w:val="20"/>
          <w:szCs w:val="20"/>
        </w:rPr>
        <w:t xml:space="preserve">s </w:t>
      </w:r>
      <w:r w:rsidR="008B63AF" w:rsidRPr="005400FC">
        <w:rPr>
          <w:rFonts w:ascii="Open Sans" w:hAnsi="Open Sans" w:cs="Open Sans"/>
          <w:sz w:val="20"/>
          <w:szCs w:val="20"/>
        </w:rPr>
        <w:t>« jeunes chercheur</w:t>
      </w:r>
      <w:r w:rsidR="0056597C" w:rsidRPr="005400FC">
        <w:rPr>
          <w:rFonts w:ascii="Open Sans" w:hAnsi="Open Sans" w:cs="Open Sans"/>
          <w:sz w:val="20"/>
          <w:szCs w:val="20"/>
        </w:rPr>
        <w:t>.e.</w:t>
      </w:r>
      <w:r w:rsidR="008B63AF" w:rsidRPr="005400FC">
        <w:rPr>
          <w:rFonts w:ascii="Open Sans" w:hAnsi="Open Sans" w:cs="Open Sans"/>
          <w:sz w:val="20"/>
          <w:szCs w:val="20"/>
        </w:rPr>
        <w:t xml:space="preserve">s » </w:t>
      </w:r>
      <w:r w:rsidR="00CD1089" w:rsidRPr="005400FC">
        <w:rPr>
          <w:rFonts w:ascii="Open Sans" w:hAnsi="Open Sans" w:cs="Open Sans"/>
          <w:sz w:val="20"/>
          <w:szCs w:val="20"/>
        </w:rPr>
        <w:t>envisagé</w:t>
      </w:r>
      <w:r w:rsidR="0056597C" w:rsidRPr="005400FC">
        <w:rPr>
          <w:rFonts w:ascii="Open Sans" w:hAnsi="Open Sans" w:cs="Open Sans"/>
          <w:sz w:val="20"/>
          <w:szCs w:val="20"/>
        </w:rPr>
        <w:t>.e.</w:t>
      </w:r>
      <w:r w:rsidR="00CD1089" w:rsidRPr="005400FC">
        <w:rPr>
          <w:rFonts w:ascii="Open Sans" w:hAnsi="Open Sans" w:cs="Open Sans"/>
          <w:sz w:val="20"/>
          <w:szCs w:val="20"/>
        </w:rPr>
        <w:t>s</w:t>
      </w:r>
    </w:p>
    <w:p w14:paraId="3AE19F37" w14:textId="77777777" w:rsidR="00CD1089" w:rsidRPr="005400FC" w:rsidRDefault="00CD1089" w:rsidP="00CD1089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850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6697"/>
      </w:tblGrid>
      <w:tr w:rsidR="00CD1089" w:rsidRPr="005400FC" w14:paraId="722A6154" w14:textId="77777777" w:rsidTr="00AE0A7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08" w:type="dxa"/>
            <w:shd w:val="clear" w:color="auto" w:fill="E0E0E0"/>
            <w:vAlign w:val="center"/>
          </w:tcPr>
          <w:p w14:paraId="7CA5C28A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</w:t>
            </w:r>
            <w:bookmarkStart w:id="12" w:name="Texte19"/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om</w:t>
            </w:r>
          </w:p>
        </w:tc>
        <w:tc>
          <w:tcPr>
            <w:tcW w:w="6697" w:type="dxa"/>
            <w:vAlign w:val="center"/>
          </w:tcPr>
          <w:p w14:paraId="7E2525DC" w14:textId="77777777" w:rsidR="00CD1089" w:rsidRPr="005400FC" w:rsidRDefault="00120BF5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</w:p>
        </w:tc>
      </w:tr>
      <w:tr w:rsidR="00CD1089" w:rsidRPr="005400FC" w14:paraId="6FCAFDE5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shd w:val="clear" w:color="auto" w:fill="E0E0E0"/>
            <w:vAlign w:val="center"/>
          </w:tcPr>
          <w:p w14:paraId="5EE4CFD2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vAlign w:val="center"/>
          </w:tcPr>
          <w:p w14:paraId="0B059252" w14:textId="77777777" w:rsidR="00CD1089" w:rsidRPr="005400FC" w:rsidRDefault="00120BF5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3"/>
          </w:p>
        </w:tc>
      </w:tr>
      <w:tr w:rsidR="00CD1089" w:rsidRPr="005400FC" w14:paraId="339D3674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shd w:val="clear" w:color="auto" w:fill="E0E0E0"/>
            <w:vAlign w:val="center"/>
          </w:tcPr>
          <w:p w14:paraId="597B3D8A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vAlign w:val="center"/>
          </w:tcPr>
          <w:p w14:paraId="67F4C101" w14:textId="77777777" w:rsidR="00CD1089" w:rsidRPr="005400FC" w:rsidRDefault="00120BF5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CD1089" w:rsidRPr="005400FC" w14:paraId="706101F2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shd w:val="clear" w:color="auto" w:fill="E0E0E0"/>
            <w:vAlign w:val="center"/>
          </w:tcPr>
          <w:p w14:paraId="313ED9FB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vAlign w:val="center"/>
          </w:tcPr>
          <w:p w14:paraId="533D43DB" w14:textId="77777777" w:rsidR="00CD1089" w:rsidRPr="005400FC" w:rsidRDefault="00120BF5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CD1089" w:rsidRPr="005400FC" w14:paraId="003A1661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949580" w14:textId="77777777" w:rsidR="00CD1089" w:rsidRPr="005400FC" w:rsidRDefault="00C05145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</w:t>
            </w:r>
            <w:r w:rsidR="00CD1089"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tablissement 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14:paraId="6338419D" w14:textId="77777777" w:rsidR="00CD1089" w:rsidRPr="005400FC" w:rsidRDefault="00120BF5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CD1089" w:rsidRPr="005400FC" w14:paraId="1BC0B1AB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941C2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C83FE" w14:textId="77777777" w:rsidR="00CD1089" w:rsidRPr="005400FC" w:rsidRDefault="00CD1089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D1089" w:rsidRPr="005400FC" w14:paraId="5426D673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CB37A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EAA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4F84DB26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DD9AF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B98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3ECC61E7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D80DFB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379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0CA1A093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D4B68E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50C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6B780A5C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99D842" w14:textId="77777777" w:rsidR="00CD1089" w:rsidRPr="005400FC" w:rsidRDefault="00C05145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FF0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6B7E8D86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252E5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3158C" w14:textId="77777777" w:rsidR="00CD1089" w:rsidRPr="005400FC" w:rsidRDefault="00CD1089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D1089" w:rsidRPr="005400FC" w14:paraId="3AEE00A7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083C92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6A5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1BDFF80C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BD20B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5DD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76CDD48F" w14:textId="77777777" w:rsidTr="00AE0A7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BB701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89D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0047C75A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6076DF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BD7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3FF54F1F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77F11" w14:textId="77777777" w:rsidR="00CD1089" w:rsidRPr="005400FC" w:rsidRDefault="00C05145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1F0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03970ACF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9352C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9BBD0" w14:textId="77777777" w:rsidR="00CD1089" w:rsidRPr="005400FC" w:rsidRDefault="00CD1089" w:rsidP="007A68E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1089" w:rsidRPr="005400FC" w14:paraId="7617263C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865E6C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2A0E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7AE9C44D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22D31D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189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3EE963E0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CAE83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132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1089" w:rsidRPr="005400FC" w14:paraId="0948702A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A953C1" w14:textId="77777777" w:rsidR="00CD1089" w:rsidRPr="005400FC" w:rsidRDefault="00CD1089" w:rsidP="007A68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29C" w14:textId="77777777" w:rsidR="00CD1089" w:rsidRPr="005400FC" w:rsidRDefault="00120BF5" w:rsidP="007A68E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803BF" w:rsidRPr="005400FC" w14:paraId="1395D4FC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3A78B" w14:textId="77777777" w:rsidR="00D803BF" w:rsidRPr="005400FC" w:rsidRDefault="00C05145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063" w14:textId="77777777" w:rsidR="00D803BF" w:rsidRPr="005400FC" w:rsidRDefault="00D803BF" w:rsidP="0005717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803BF" w:rsidRPr="005400FC" w14:paraId="0D85B21D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871CE" w14:textId="77777777" w:rsidR="00D803BF" w:rsidRPr="005400FC" w:rsidRDefault="00D803BF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2D6C3" w14:textId="77777777" w:rsidR="00D803BF" w:rsidRPr="005400FC" w:rsidRDefault="00D803BF" w:rsidP="0005717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03BF" w:rsidRPr="005400FC" w14:paraId="0A9C6C46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0EA9A5" w14:textId="77777777" w:rsidR="00D803BF" w:rsidRPr="005400FC" w:rsidRDefault="00D803BF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81A" w14:textId="77777777" w:rsidR="00D803BF" w:rsidRPr="005400FC" w:rsidRDefault="00D803BF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D803BF" w:rsidRPr="005400FC" w14:paraId="20C58A39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F27034" w14:textId="77777777" w:rsidR="00D803BF" w:rsidRPr="005400FC" w:rsidRDefault="00D803BF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C43" w14:textId="77777777" w:rsidR="00D803BF" w:rsidRPr="005400FC" w:rsidRDefault="00D803BF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D803BF" w:rsidRPr="005400FC" w14:paraId="4E08A7AB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54650D" w14:textId="77777777" w:rsidR="00D803BF" w:rsidRPr="005400FC" w:rsidRDefault="00D803BF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458" w14:textId="77777777" w:rsidR="00D803BF" w:rsidRPr="005400FC" w:rsidRDefault="00D803BF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D803BF" w:rsidRPr="005400FC" w14:paraId="04048170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1531B3" w14:textId="77777777" w:rsidR="00D803BF" w:rsidRPr="005400FC" w:rsidRDefault="00D803BF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D0D" w14:textId="77777777" w:rsidR="00D803BF" w:rsidRPr="005400FC" w:rsidRDefault="00D803BF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D803BF" w:rsidRPr="005400FC" w14:paraId="0876ACBC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666F3" w14:textId="77777777" w:rsidR="00D803BF" w:rsidRPr="005400FC" w:rsidRDefault="00C05145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A23" w14:textId="77777777" w:rsidR="00D803BF" w:rsidRPr="005400FC" w:rsidRDefault="00D803BF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E42E71" w:rsidRPr="005400FC" w14:paraId="49236FAC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CD6EBB" w14:textId="77777777" w:rsidR="00E42E71" w:rsidRPr="005400FC" w:rsidRDefault="00E42E71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DCBE2" w14:textId="77777777" w:rsidR="00E42E71" w:rsidRPr="005400FC" w:rsidRDefault="00E42E71" w:rsidP="0005717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2E71" w:rsidRPr="005400FC" w14:paraId="0D8372A4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7FF9C4" w14:textId="77777777" w:rsidR="00E42E71" w:rsidRPr="005400FC" w:rsidRDefault="00E42E71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DB4" w14:textId="77777777" w:rsidR="00E42E71" w:rsidRPr="005400FC" w:rsidRDefault="00E42E71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E42E71" w:rsidRPr="005400FC" w14:paraId="5545A6CC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1C5AA" w14:textId="77777777" w:rsidR="00E42E71" w:rsidRPr="005400FC" w:rsidRDefault="00E42E71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B432" w14:textId="77777777" w:rsidR="00E42E71" w:rsidRPr="005400FC" w:rsidRDefault="00E42E71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E42E71" w:rsidRPr="005400FC" w14:paraId="56E10663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1CC8A2" w14:textId="77777777" w:rsidR="00E42E71" w:rsidRPr="005400FC" w:rsidRDefault="00E42E71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79A" w14:textId="77777777" w:rsidR="00E42E71" w:rsidRPr="005400FC" w:rsidRDefault="00E42E71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E42E71" w:rsidRPr="005400FC" w14:paraId="1790690A" w14:textId="77777777" w:rsidTr="00AE0A7D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EDCD5" w14:textId="77777777" w:rsidR="00E42E71" w:rsidRPr="005400FC" w:rsidRDefault="00E42E71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B30" w14:textId="77777777" w:rsidR="00E42E71" w:rsidRPr="005400FC" w:rsidRDefault="00E42E71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E42E71" w:rsidRPr="005400FC" w14:paraId="58C52EEE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A6DFE" w14:textId="77777777" w:rsidR="00E42E71" w:rsidRPr="005400FC" w:rsidRDefault="00C05145" w:rsidP="0005717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616" w14:textId="77777777" w:rsidR="00E42E71" w:rsidRPr="005400FC" w:rsidRDefault="00E42E71" w:rsidP="00057172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71C31" w:rsidRPr="005400FC" w14:paraId="7792DFE7" w14:textId="77777777" w:rsidTr="00352BB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A64F5C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3F404E" w14:textId="77777777" w:rsidR="00AE0A7D" w:rsidRPr="005400FC" w:rsidRDefault="00AE0A7D" w:rsidP="002D5B6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E0A7D" w:rsidRPr="005400FC" w14:paraId="55883148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A48C84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780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7050036E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D77171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789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2E882643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A089CC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43F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69F60E51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095DB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145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078FE6F6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9039DB" w14:textId="77777777" w:rsidR="00AE0A7D" w:rsidRPr="005400FC" w:rsidRDefault="00C05145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6C5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71C31" w:rsidRPr="005400FC" w14:paraId="65D453C6" w14:textId="77777777" w:rsidTr="00352BB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145B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C5A840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E0A7D" w:rsidRPr="005400FC" w14:paraId="496E8C12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EB96F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D61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6B17925A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0075DE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BA1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708227BA" w14:textId="77777777" w:rsidTr="00AE0A7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67212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B41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4EE6AB7D" w14:textId="77777777" w:rsidTr="00E250E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3AF69E" w14:textId="77777777" w:rsidR="00AE0A7D" w:rsidRPr="005400FC" w:rsidRDefault="00AE0A7D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28B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E0A7D" w:rsidRPr="005400FC" w14:paraId="5E4FB737" w14:textId="77777777" w:rsidTr="00E250E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4DAEB5" w14:textId="77777777" w:rsidR="00AE0A7D" w:rsidRPr="005400FC" w:rsidRDefault="00C05145" w:rsidP="002D5B6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67D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A71C31" w:rsidRPr="005400FC" w14:paraId="240C799D" w14:textId="77777777" w:rsidTr="00E250E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4A8D9" w14:textId="77777777" w:rsidR="00AE0A7D" w:rsidRPr="005400FC" w:rsidRDefault="00AE0A7D" w:rsidP="002D5B6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E6DF1" w14:textId="77777777" w:rsidR="00AE0A7D" w:rsidRPr="005400FC" w:rsidRDefault="00AE0A7D" w:rsidP="002D5B6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DA24552" w14:textId="77777777" w:rsidR="008B63AF" w:rsidRPr="005400FC" w:rsidRDefault="00E250EC" w:rsidP="008B63AF">
      <w:pPr>
        <w:pStyle w:val="Titre1"/>
        <w:spacing w:after="0"/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  <w:u w:val="single"/>
        </w:rPr>
        <w:br w:type="page"/>
      </w:r>
      <w:r w:rsidR="008B63AF" w:rsidRPr="005400FC">
        <w:rPr>
          <w:rFonts w:ascii="Open Sans" w:hAnsi="Open Sans" w:cs="Open Sans"/>
          <w:sz w:val="20"/>
          <w:szCs w:val="20"/>
        </w:rPr>
        <w:lastRenderedPageBreak/>
        <w:t>Liste (non exhaustive) des intervenant</w:t>
      </w:r>
      <w:r w:rsidR="0056597C" w:rsidRPr="005400FC">
        <w:rPr>
          <w:rFonts w:ascii="Open Sans" w:hAnsi="Open Sans" w:cs="Open Sans"/>
          <w:sz w:val="20"/>
          <w:szCs w:val="20"/>
        </w:rPr>
        <w:t>.e.</w:t>
      </w:r>
      <w:r w:rsidR="008B63AF" w:rsidRPr="005400FC">
        <w:rPr>
          <w:rFonts w:ascii="Open Sans" w:hAnsi="Open Sans" w:cs="Open Sans"/>
          <w:sz w:val="20"/>
          <w:szCs w:val="20"/>
        </w:rPr>
        <w:t>s « chercheur</w:t>
      </w:r>
      <w:r w:rsidR="007E3C86" w:rsidRPr="005400FC">
        <w:rPr>
          <w:rFonts w:ascii="Open Sans" w:hAnsi="Open Sans" w:cs="Open Sans"/>
          <w:sz w:val="20"/>
          <w:szCs w:val="20"/>
        </w:rPr>
        <w:t>.e.</w:t>
      </w:r>
      <w:r w:rsidR="008B63AF" w:rsidRPr="005400FC">
        <w:rPr>
          <w:rFonts w:ascii="Open Sans" w:hAnsi="Open Sans" w:cs="Open Sans"/>
          <w:sz w:val="20"/>
          <w:szCs w:val="20"/>
        </w:rPr>
        <w:t>s confirmé</w:t>
      </w:r>
      <w:r w:rsidR="0056597C" w:rsidRPr="005400FC">
        <w:rPr>
          <w:rFonts w:ascii="Open Sans" w:hAnsi="Open Sans" w:cs="Open Sans"/>
          <w:sz w:val="20"/>
          <w:szCs w:val="20"/>
        </w:rPr>
        <w:t>.e.</w:t>
      </w:r>
      <w:r w:rsidR="008B63AF" w:rsidRPr="005400FC">
        <w:rPr>
          <w:rFonts w:ascii="Open Sans" w:hAnsi="Open Sans" w:cs="Open Sans"/>
          <w:sz w:val="20"/>
          <w:szCs w:val="20"/>
        </w:rPr>
        <w:t>s » invité</w:t>
      </w:r>
      <w:r w:rsidR="0056597C" w:rsidRPr="005400FC">
        <w:rPr>
          <w:rFonts w:ascii="Open Sans" w:hAnsi="Open Sans" w:cs="Open Sans"/>
          <w:sz w:val="20"/>
          <w:szCs w:val="20"/>
        </w:rPr>
        <w:t>.e.</w:t>
      </w:r>
      <w:r w:rsidR="008B63AF" w:rsidRPr="005400FC">
        <w:rPr>
          <w:rFonts w:ascii="Open Sans" w:hAnsi="Open Sans" w:cs="Open Sans"/>
          <w:sz w:val="20"/>
          <w:szCs w:val="20"/>
        </w:rPr>
        <w:t>s</w:t>
      </w:r>
    </w:p>
    <w:p w14:paraId="254A00A1" w14:textId="77777777" w:rsidR="008B63AF" w:rsidRPr="005400FC" w:rsidRDefault="008B63AF" w:rsidP="008B63AF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850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6697"/>
      </w:tblGrid>
      <w:tr w:rsidR="008B63AF" w:rsidRPr="005400FC" w14:paraId="058F9E07" w14:textId="77777777" w:rsidTr="00E6708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08" w:type="dxa"/>
            <w:shd w:val="clear" w:color="auto" w:fill="E0E0E0"/>
            <w:vAlign w:val="center"/>
          </w:tcPr>
          <w:p w14:paraId="2306EFEA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vAlign w:val="center"/>
          </w:tcPr>
          <w:p w14:paraId="5C2EAC2A" w14:textId="77777777" w:rsidR="008B63AF" w:rsidRPr="005400FC" w:rsidRDefault="008B63AF" w:rsidP="00E6708E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B63AF" w:rsidRPr="005400FC" w14:paraId="143910C7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shd w:val="clear" w:color="auto" w:fill="E0E0E0"/>
            <w:vAlign w:val="center"/>
          </w:tcPr>
          <w:p w14:paraId="71AE330E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vAlign w:val="center"/>
          </w:tcPr>
          <w:p w14:paraId="42E988FC" w14:textId="77777777" w:rsidR="008B63AF" w:rsidRPr="005400FC" w:rsidRDefault="008B63AF" w:rsidP="00E6708E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B63AF" w:rsidRPr="005400FC" w14:paraId="51684D6E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shd w:val="clear" w:color="auto" w:fill="E0E0E0"/>
            <w:vAlign w:val="center"/>
          </w:tcPr>
          <w:p w14:paraId="6C4564FA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vAlign w:val="center"/>
          </w:tcPr>
          <w:p w14:paraId="3D3FBDFC" w14:textId="77777777" w:rsidR="008B63AF" w:rsidRPr="005400FC" w:rsidRDefault="008B63AF" w:rsidP="00E6708E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B63AF" w:rsidRPr="005400FC" w14:paraId="41D26698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shd w:val="clear" w:color="auto" w:fill="E0E0E0"/>
            <w:vAlign w:val="center"/>
          </w:tcPr>
          <w:p w14:paraId="296F497B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vAlign w:val="center"/>
          </w:tcPr>
          <w:p w14:paraId="2D62C954" w14:textId="77777777" w:rsidR="008B63AF" w:rsidRPr="005400FC" w:rsidRDefault="008B63AF" w:rsidP="00E6708E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B63AF" w:rsidRPr="005400FC" w14:paraId="7F3FE66E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B6AF35" w14:textId="77777777" w:rsidR="008B63AF" w:rsidRPr="005400FC" w:rsidRDefault="00C05145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14:paraId="5E6C63DC" w14:textId="77777777" w:rsidR="008B63AF" w:rsidRPr="005400FC" w:rsidRDefault="008B63AF" w:rsidP="00E6708E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B63AF" w:rsidRPr="005400FC" w14:paraId="5E0F4F72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7FF4C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9F1D6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B63AF" w:rsidRPr="005400FC" w14:paraId="0ED5FF32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67A4CE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4E2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497E33E4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ABD5D7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672E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78746F55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9860D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5A7E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265B1C34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00EBC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9B5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2C506780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5BA41" w14:textId="77777777" w:rsidR="008B63AF" w:rsidRPr="005400FC" w:rsidRDefault="00C05145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  <w:r w:rsidR="008B63AF" w:rsidRPr="005400F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E67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045B1E33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F6A6D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291AB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B63AF" w:rsidRPr="005400FC" w14:paraId="454686AE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A22C2C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CD2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2DB3E433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A9A95D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Prénom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AB2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355FF72C" w14:textId="77777777" w:rsidTr="00E6708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64195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Statu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ECA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785CB2FB" w14:textId="77777777" w:rsidTr="00E6708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9A1A04" w14:textId="77777777" w:rsidR="008B63AF" w:rsidRPr="005400FC" w:rsidRDefault="008B63AF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Disciplin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CC9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63AF" w:rsidRPr="005400FC" w14:paraId="2C2BAEB3" w14:textId="77777777" w:rsidTr="00E6708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4B50D4" w14:textId="77777777" w:rsidR="008B63AF" w:rsidRPr="005400FC" w:rsidRDefault="00C05145" w:rsidP="00E670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Cs/>
                <w:sz w:val="20"/>
                <w:szCs w:val="20"/>
              </w:rPr>
              <w:t>Établissement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26B" w14:textId="77777777" w:rsidR="008B63AF" w:rsidRPr="005400FC" w:rsidRDefault="008B63AF" w:rsidP="00E6708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2D9DBFA" w14:textId="77777777" w:rsidR="00CD1089" w:rsidRPr="005400FC" w:rsidRDefault="0028291A" w:rsidP="005F4BDC">
      <w:pPr>
        <w:keepNext/>
        <w:rPr>
          <w:rFonts w:ascii="Open Sans" w:hAnsi="Open Sans" w:cs="Open Sans"/>
          <w:b/>
          <w:sz w:val="20"/>
          <w:szCs w:val="20"/>
        </w:rPr>
      </w:pPr>
      <w:r w:rsidRPr="005400FC">
        <w:rPr>
          <w:rFonts w:ascii="Open Sans" w:hAnsi="Open Sans" w:cs="Open Sans"/>
          <w:sz w:val="20"/>
          <w:szCs w:val="20"/>
          <w:u w:val="single"/>
        </w:rPr>
        <w:br w:type="page"/>
      </w:r>
      <w:r w:rsidR="00CD1089" w:rsidRPr="005400FC">
        <w:rPr>
          <w:rFonts w:ascii="Open Sans" w:hAnsi="Open Sans" w:cs="Open Sans"/>
          <w:b/>
          <w:sz w:val="20"/>
          <w:szCs w:val="20"/>
        </w:rPr>
        <w:lastRenderedPageBreak/>
        <w:t>V. — Budget prévisionnel</w:t>
      </w:r>
    </w:p>
    <w:p w14:paraId="1AD8BC39" w14:textId="77777777" w:rsidR="00CD1089" w:rsidRPr="005400FC" w:rsidRDefault="00CD1089" w:rsidP="00CD1089">
      <w:pPr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5441"/>
      </w:tblGrid>
      <w:tr w:rsidR="007A68E7" w:rsidRPr="005400FC" w14:paraId="777071FD" w14:textId="77777777" w:rsidTr="00E21ABD">
        <w:tblPrEx>
          <w:tblCellMar>
            <w:top w:w="0" w:type="dxa"/>
            <w:bottom w:w="0" w:type="dxa"/>
          </w:tblCellMar>
        </w:tblPrEx>
        <w:tc>
          <w:tcPr>
            <w:tcW w:w="3064" w:type="dxa"/>
            <w:shd w:val="clear" w:color="auto" w:fill="E0E0E0"/>
            <w:vAlign w:val="center"/>
          </w:tcPr>
          <w:p w14:paraId="07B9853E" w14:textId="77777777" w:rsidR="007A68E7" w:rsidRPr="005400FC" w:rsidRDefault="007A68E7" w:rsidP="00E21ABD">
            <w:pPr>
              <w:suppressAutoHyphen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5441" w:type="dxa"/>
            <w:shd w:val="clear" w:color="auto" w:fill="D9D9D9"/>
            <w:vAlign w:val="center"/>
          </w:tcPr>
          <w:p w14:paraId="73394747" w14:textId="77777777" w:rsidR="007A68E7" w:rsidRPr="005400FC" w:rsidRDefault="007A68E7" w:rsidP="00E21ABD">
            <w:pPr>
              <w:suppressAutoHyphen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Montant (€)</w:t>
            </w:r>
          </w:p>
        </w:tc>
      </w:tr>
      <w:tr w:rsidR="00CD1089" w:rsidRPr="005400FC" w14:paraId="21DBE6BD" w14:textId="77777777" w:rsidTr="005307E6">
        <w:tblPrEx>
          <w:tblCellMar>
            <w:top w:w="0" w:type="dxa"/>
            <w:bottom w:w="0" w:type="dxa"/>
          </w:tblCellMar>
        </w:tblPrEx>
        <w:tc>
          <w:tcPr>
            <w:tcW w:w="3064" w:type="dxa"/>
            <w:shd w:val="clear" w:color="auto" w:fill="E0E0E0"/>
          </w:tcPr>
          <w:p w14:paraId="2FD1F936" w14:textId="77777777" w:rsidR="009746EE" w:rsidRPr="005400FC" w:rsidRDefault="00E21ABD" w:rsidP="005307E6">
            <w:pPr>
              <w:suppressAutoHyphens/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sz w:val="20"/>
                <w:szCs w:val="20"/>
              </w:rPr>
              <w:t>F</w:t>
            </w:r>
            <w:r w:rsidR="00CD1089" w:rsidRPr="005400FC">
              <w:rPr>
                <w:rFonts w:ascii="Open Sans" w:hAnsi="Open Sans" w:cs="Open Sans"/>
                <w:b/>
                <w:sz w:val="20"/>
                <w:szCs w:val="20"/>
              </w:rPr>
              <w:t xml:space="preserve">rais de voyage </w:t>
            </w:r>
          </w:p>
          <w:p w14:paraId="255261AA" w14:textId="77777777" w:rsidR="00CD1089" w:rsidRPr="005400FC" w:rsidRDefault="00CD1089" w:rsidP="005307E6">
            <w:pPr>
              <w:suppressAutoHyphens/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t>(détail</w:t>
            </w:r>
            <w:r w:rsidR="009746EE" w:rsidRPr="005400FC">
              <w:rPr>
                <w:rFonts w:ascii="Open Sans" w:hAnsi="Open Sans" w:cs="Open Sans"/>
                <w:sz w:val="20"/>
                <w:szCs w:val="20"/>
              </w:rPr>
              <w:t>ler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 : nombre d’intervenants extérieurs et coût du trajet par intervenant)</w:t>
            </w:r>
          </w:p>
        </w:tc>
        <w:tc>
          <w:tcPr>
            <w:tcW w:w="5441" w:type="dxa"/>
          </w:tcPr>
          <w:p w14:paraId="64797073" w14:textId="77777777" w:rsidR="00CD1089" w:rsidRPr="005400FC" w:rsidRDefault="007A68E7" w:rsidP="005307E6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4"/>
          </w:p>
        </w:tc>
      </w:tr>
      <w:tr w:rsidR="00CD1089" w:rsidRPr="005400FC" w14:paraId="75B70FC8" w14:textId="77777777" w:rsidTr="005307E6">
        <w:tblPrEx>
          <w:tblCellMar>
            <w:top w:w="0" w:type="dxa"/>
            <w:bottom w:w="0" w:type="dxa"/>
          </w:tblCellMar>
        </w:tblPrEx>
        <w:tc>
          <w:tcPr>
            <w:tcW w:w="3064" w:type="dxa"/>
            <w:shd w:val="clear" w:color="auto" w:fill="E0E0E0"/>
          </w:tcPr>
          <w:p w14:paraId="0C2F96E9" w14:textId="77777777" w:rsidR="009746EE" w:rsidRPr="005400FC" w:rsidRDefault="00CD1089" w:rsidP="005307E6">
            <w:pPr>
              <w:suppressAutoHyphens/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sz w:val="20"/>
                <w:szCs w:val="20"/>
              </w:rPr>
              <w:t xml:space="preserve">Frais d’hébergement </w:t>
            </w:r>
          </w:p>
          <w:p w14:paraId="18BD2F9B" w14:textId="77777777" w:rsidR="00CD1089" w:rsidRPr="005400FC" w:rsidRDefault="00CD1089" w:rsidP="005307E6">
            <w:pPr>
              <w:suppressAutoHyphens/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t>(détail</w:t>
            </w:r>
            <w:r w:rsidR="009746EE" w:rsidRPr="005400FC">
              <w:rPr>
                <w:rFonts w:ascii="Open Sans" w:hAnsi="Open Sans" w:cs="Open Sans"/>
                <w:sz w:val="20"/>
                <w:szCs w:val="20"/>
              </w:rPr>
              <w:t>ler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 xml:space="preserve"> : nombre </w:t>
            </w:r>
            <w:r w:rsidR="00D74064" w:rsidRPr="005400FC">
              <w:rPr>
                <w:rFonts w:ascii="Open Sans" w:hAnsi="Open Sans" w:cs="Open Sans"/>
                <w:sz w:val="20"/>
                <w:szCs w:val="20"/>
              </w:rPr>
              <w:t>d’intervenants et nombre de nuitées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441" w:type="dxa"/>
          </w:tcPr>
          <w:p w14:paraId="2CD8014F" w14:textId="77777777" w:rsidR="00CD1089" w:rsidRPr="005400FC" w:rsidRDefault="007A68E7" w:rsidP="005307E6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5"/>
          </w:p>
        </w:tc>
      </w:tr>
      <w:tr w:rsidR="00D74064" w:rsidRPr="005400FC" w14:paraId="2903B561" w14:textId="77777777" w:rsidTr="005307E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064" w:type="dxa"/>
            <w:shd w:val="clear" w:color="auto" w:fill="E0E0E0"/>
          </w:tcPr>
          <w:p w14:paraId="0AE574EE" w14:textId="77777777" w:rsidR="00D74064" w:rsidRPr="005400FC" w:rsidRDefault="00D74064" w:rsidP="005307E6">
            <w:pPr>
              <w:suppressAutoHyphens/>
              <w:spacing w:before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sz w:val="20"/>
                <w:szCs w:val="20"/>
              </w:rPr>
              <w:t>Repas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14:paraId="1FC378F3" w14:textId="77777777" w:rsidR="00D74064" w:rsidRPr="005400FC" w:rsidRDefault="008E192C" w:rsidP="005307E6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CD1089" w:rsidRPr="005400FC" w14:paraId="52D3FF5B" w14:textId="77777777" w:rsidTr="005307E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064" w:type="dxa"/>
            <w:shd w:val="clear" w:color="auto" w:fill="E0E0E0"/>
          </w:tcPr>
          <w:p w14:paraId="0E521F6F" w14:textId="77777777" w:rsidR="00CD1089" w:rsidRPr="005400FC" w:rsidRDefault="00D74064" w:rsidP="005307E6">
            <w:pPr>
              <w:suppressAutoHyphens/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sz w:val="20"/>
                <w:szCs w:val="20"/>
              </w:rPr>
              <w:t>Frais de fonctionnement divers</w:t>
            </w:r>
            <w:r w:rsidR="00CD1089" w:rsidRPr="005400F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A174F" w:rsidRPr="005400FC">
              <w:rPr>
                <w:rFonts w:ascii="Open Sans" w:hAnsi="Open Sans" w:cs="Open Sans"/>
                <w:sz w:val="20"/>
                <w:szCs w:val="20"/>
              </w:rPr>
              <w:t>(détailler)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14:paraId="7F8CACF4" w14:textId="77777777" w:rsidR="00CD1089" w:rsidRPr="005400FC" w:rsidRDefault="007A68E7" w:rsidP="005307E6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6"/>
          </w:p>
        </w:tc>
      </w:tr>
      <w:tr w:rsidR="00CD1089" w:rsidRPr="005400FC" w14:paraId="71004135" w14:textId="77777777" w:rsidTr="005307E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064" w:type="dxa"/>
            <w:shd w:val="clear" w:color="auto" w:fill="E6E6E6"/>
          </w:tcPr>
          <w:p w14:paraId="29F8237F" w14:textId="77777777" w:rsidR="00CD1089" w:rsidRPr="005400FC" w:rsidRDefault="00CD1089" w:rsidP="005307E6">
            <w:pPr>
              <w:pStyle w:val="Titre2"/>
              <w:suppressAutoHyphens/>
              <w:spacing w:before="120" w:after="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t>Total des dépenses</w:t>
            </w:r>
          </w:p>
        </w:tc>
        <w:tc>
          <w:tcPr>
            <w:tcW w:w="5441" w:type="dxa"/>
          </w:tcPr>
          <w:p w14:paraId="2F768605" w14:textId="77777777" w:rsidR="00CD1089" w:rsidRPr="005400FC" w:rsidRDefault="007A68E7" w:rsidP="005307E6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1D294D4" w14:textId="77777777" w:rsidR="00CD1089" w:rsidRPr="005400FC" w:rsidRDefault="00CD1089" w:rsidP="00CD1089">
      <w:pPr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5441"/>
      </w:tblGrid>
      <w:tr w:rsidR="007A68E7" w:rsidRPr="005400FC" w14:paraId="4D5B0D45" w14:textId="77777777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064" w:type="dxa"/>
            <w:shd w:val="clear" w:color="auto" w:fill="E0E0E0"/>
            <w:vAlign w:val="center"/>
          </w:tcPr>
          <w:p w14:paraId="76A4452E" w14:textId="77777777" w:rsidR="007A68E7" w:rsidRPr="005400FC" w:rsidRDefault="007A68E7" w:rsidP="007A68E7">
            <w:pPr>
              <w:suppressAutoHyphen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5441" w:type="dxa"/>
            <w:shd w:val="clear" w:color="auto" w:fill="D9D9D9"/>
            <w:vAlign w:val="center"/>
          </w:tcPr>
          <w:p w14:paraId="16FEF072" w14:textId="77777777" w:rsidR="007A68E7" w:rsidRPr="005400FC" w:rsidRDefault="007A68E7" w:rsidP="007A68E7">
            <w:pPr>
              <w:suppressAutoHyphen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sz w:val="20"/>
                <w:szCs w:val="20"/>
              </w:rPr>
              <w:t>Montant (€)</w:t>
            </w:r>
          </w:p>
        </w:tc>
      </w:tr>
      <w:tr w:rsidR="00CD1089" w:rsidRPr="005400FC" w14:paraId="40676F35" w14:textId="77777777" w:rsidTr="005307E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064" w:type="dxa"/>
            <w:shd w:val="clear" w:color="auto" w:fill="E0E0E0"/>
            <w:vAlign w:val="center"/>
          </w:tcPr>
          <w:p w14:paraId="3918F153" w14:textId="77777777" w:rsidR="00CD1089" w:rsidRPr="005400FC" w:rsidRDefault="0056597C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t>CIERA</w:t>
            </w:r>
          </w:p>
        </w:tc>
        <w:tc>
          <w:tcPr>
            <w:tcW w:w="5441" w:type="dxa"/>
            <w:vAlign w:val="center"/>
          </w:tcPr>
          <w:p w14:paraId="0CEECE27" w14:textId="77777777" w:rsidR="00CD1089" w:rsidRPr="005400FC" w:rsidRDefault="007A68E7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8"/>
          </w:p>
        </w:tc>
      </w:tr>
      <w:tr w:rsidR="00CD1089" w:rsidRPr="005400FC" w14:paraId="686EC085" w14:textId="77777777" w:rsidTr="005307E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64" w:type="dxa"/>
            <w:shd w:val="clear" w:color="auto" w:fill="E0E0E0"/>
            <w:vAlign w:val="center"/>
          </w:tcPr>
          <w:p w14:paraId="5B221134" w14:textId="77777777" w:rsidR="00CD1089" w:rsidRPr="005400FC" w:rsidRDefault="0056597C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t>Evt. autres organismes (détail)</w:t>
            </w:r>
          </w:p>
        </w:tc>
        <w:tc>
          <w:tcPr>
            <w:tcW w:w="5441" w:type="dxa"/>
            <w:vAlign w:val="center"/>
          </w:tcPr>
          <w:p w14:paraId="44FAE6A2" w14:textId="77777777" w:rsidR="00CD1089" w:rsidRPr="005400FC" w:rsidRDefault="007A68E7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9"/>
          </w:p>
        </w:tc>
      </w:tr>
      <w:tr w:rsidR="00CD1089" w:rsidRPr="005400FC" w14:paraId="31A67D64" w14:textId="77777777" w:rsidTr="005307E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64" w:type="dxa"/>
            <w:shd w:val="clear" w:color="auto" w:fill="E0E0E0"/>
            <w:vAlign w:val="center"/>
          </w:tcPr>
          <w:p w14:paraId="7BDCAF31" w14:textId="77777777" w:rsidR="00CD1089" w:rsidRPr="005400FC" w:rsidRDefault="00CD1089" w:rsidP="007A68E7">
            <w:pP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otal des recettes</w:t>
            </w:r>
            <w:r w:rsidRPr="005400FC">
              <w:rPr>
                <w:rFonts w:ascii="Open Sans" w:hAnsi="Open Sans" w:cs="Open Sans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41" w:type="dxa"/>
            <w:vAlign w:val="center"/>
          </w:tcPr>
          <w:p w14:paraId="5C39D4D3" w14:textId="77777777" w:rsidR="00CD1089" w:rsidRPr="005400FC" w:rsidRDefault="007A68E7" w:rsidP="007A68E7">
            <w:pPr>
              <w:rPr>
                <w:rFonts w:ascii="Open Sans" w:hAnsi="Open Sans" w:cs="Open Sans"/>
                <w:sz w:val="20"/>
                <w:szCs w:val="20"/>
              </w:rPr>
            </w:pP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5400FC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057172" w:rsidRPr="005400FC">
              <w:rPr>
                <w:rFonts w:ascii="Open Sans" w:hAnsi="Open Sans" w:cs="Open Sans"/>
                <w:sz w:val="20"/>
                <w:szCs w:val="20"/>
              </w:rPr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5400F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B253DE4" w14:textId="77777777" w:rsidR="00CD1089" w:rsidRPr="005400FC" w:rsidRDefault="00CD1089" w:rsidP="00CD1089">
      <w:pPr>
        <w:rPr>
          <w:rFonts w:ascii="Open Sans" w:hAnsi="Open Sans" w:cs="Open Sans"/>
          <w:sz w:val="20"/>
          <w:szCs w:val="20"/>
        </w:rPr>
      </w:pPr>
    </w:p>
    <w:p w14:paraId="3EC4487E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0B1DDC7F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13A0BBFF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1858E088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24AA9268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3EBF60D2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4EF2253D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3A8B83E8" w14:textId="77777777" w:rsidR="0028291A" w:rsidRPr="005400FC" w:rsidRDefault="0028291A" w:rsidP="00CD1089">
      <w:pPr>
        <w:rPr>
          <w:rFonts w:ascii="Open Sans" w:hAnsi="Open Sans" w:cs="Open Sans"/>
          <w:sz w:val="20"/>
          <w:szCs w:val="20"/>
        </w:rPr>
      </w:pPr>
    </w:p>
    <w:p w14:paraId="15502098" w14:textId="6A34D2B5" w:rsidR="00CD1089" w:rsidRPr="005400FC" w:rsidRDefault="008F48E8" w:rsidP="00CD1089">
      <w:pPr>
        <w:rPr>
          <w:rFonts w:ascii="Open Sans" w:hAnsi="Open Sans" w:cs="Open Sans"/>
          <w:sz w:val="20"/>
          <w:szCs w:val="20"/>
        </w:rPr>
      </w:pPr>
      <w:r w:rsidRPr="005400FC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A861E" wp14:editId="791D0AD0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5410200" cy="0"/>
                <wp:effectExtent l="6985" t="8890" r="12065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6E6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55pt" to="42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" strokeweight=".5pt"/>
            </w:pict>
          </mc:Fallback>
        </mc:AlternateContent>
      </w:r>
    </w:p>
    <w:p w14:paraId="3DFF1B5F" w14:textId="77777777" w:rsidR="00CD1089" w:rsidRPr="005400FC" w:rsidRDefault="00CD1089" w:rsidP="005E31E5">
      <w:pPr>
        <w:spacing w:before="120"/>
        <w:ind w:left="357" w:right="102"/>
        <w:rPr>
          <w:rFonts w:ascii="Open Sans" w:hAnsi="Open Sans" w:cs="Open Sans"/>
          <w:i/>
          <w:sz w:val="20"/>
          <w:szCs w:val="20"/>
        </w:rPr>
      </w:pPr>
      <w:r w:rsidRPr="005400FC">
        <w:rPr>
          <w:rFonts w:ascii="Open Sans" w:hAnsi="Open Sans" w:cs="Open Sans"/>
          <w:i/>
          <w:sz w:val="20"/>
          <w:szCs w:val="20"/>
        </w:rPr>
        <w:t>Le</w:t>
      </w:r>
      <w:r w:rsidR="002246A4" w:rsidRPr="005400FC">
        <w:rPr>
          <w:rFonts w:ascii="Open Sans" w:hAnsi="Open Sans" w:cs="Open Sans"/>
          <w:i/>
          <w:sz w:val="20"/>
          <w:szCs w:val="20"/>
        </w:rPr>
        <w:t>/La</w:t>
      </w:r>
      <w:r w:rsidRPr="005400FC">
        <w:rPr>
          <w:rFonts w:ascii="Open Sans" w:hAnsi="Open Sans" w:cs="Open Sans"/>
          <w:i/>
          <w:sz w:val="20"/>
          <w:szCs w:val="20"/>
        </w:rPr>
        <w:t xml:space="preserve"> responsable du projet certifie l’exactitude d</w:t>
      </w:r>
      <w:r w:rsidR="008B1A04" w:rsidRPr="005400FC">
        <w:rPr>
          <w:rFonts w:ascii="Open Sans" w:hAnsi="Open Sans" w:cs="Open Sans"/>
          <w:i/>
          <w:sz w:val="20"/>
          <w:szCs w:val="20"/>
        </w:rPr>
        <w:t>es renseignements mentionnés c</w:t>
      </w:r>
      <w:r w:rsidR="008B1A04" w:rsidRPr="005400FC">
        <w:rPr>
          <w:rFonts w:ascii="Open Sans" w:hAnsi="Open Sans" w:cs="Open Sans"/>
          <w:i/>
          <w:sz w:val="20"/>
          <w:szCs w:val="20"/>
        </w:rPr>
        <w:t>i</w:t>
      </w:r>
      <w:r w:rsidR="008B1A04" w:rsidRPr="005400FC">
        <w:rPr>
          <w:rFonts w:ascii="Open Sans" w:hAnsi="Open Sans" w:cs="Open Sans"/>
          <w:i/>
          <w:sz w:val="20"/>
          <w:szCs w:val="20"/>
        </w:rPr>
        <w:t>-</w:t>
      </w:r>
      <w:r w:rsidRPr="005400FC">
        <w:rPr>
          <w:rFonts w:ascii="Open Sans" w:hAnsi="Open Sans" w:cs="Open Sans"/>
          <w:i/>
          <w:sz w:val="20"/>
          <w:szCs w:val="20"/>
        </w:rPr>
        <w:t>dessus, en particulier des renseignements concernant le budget prévisionnel.</w:t>
      </w:r>
    </w:p>
    <w:p w14:paraId="7EC9CF2B" w14:textId="77777777" w:rsidR="006F2AAD" w:rsidRPr="005400FC" w:rsidRDefault="006F2AAD" w:rsidP="00E42E71">
      <w:pPr>
        <w:pStyle w:val="Titre6"/>
        <w:spacing w:before="120" w:after="0" w:line="360" w:lineRule="auto"/>
        <w:ind w:left="357" w:right="1066"/>
        <w:rPr>
          <w:rFonts w:ascii="Open Sans" w:hAnsi="Open Sans" w:cs="Open Sans"/>
          <w:b w:val="0"/>
          <w:bCs w:val="0"/>
          <w:sz w:val="20"/>
          <w:szCs w:val="20"/>
        </w:rPr>
      </w:pPr>
    </w:p>
    <w:p w14:paraId="1F1DA5A6" w14:textId="77777777" w:rsidR="00CD1089" w:rsidRPr="005400FC" w:rsidRDefault="00213170" w:rsidP="00E42E71">
      <w:pPr>
        <w:pStyle w:val="Titre6"/>
        <w:spacing w:before="120" w:after="0" w:line="360" w:lineRule="auto"/>
        <w:ind w:left="357" w:right="1066"/>
        <w:rPr>
          <w:rFonts w:ascii="Open Sans" w:hAnsi="Open Sans" w:cs="Open Sans"/>
          <w:b w:val="0"/>
          <w:bCs w:val="0"/>
          <w:sz w:val="20"/>
          <w:szCs w:val="20"/>
        </w:rPr>
      </w:pPr>
      <w:r w:rsidRPr="005400FC">
        <w:rPr>
          <w:rFonts w:ascii="Open Sans" w:hAnsi="Open Sans" w:cs="Open Sans"/>
          <w:b w:val="0"/>
          <w:bCs w:val="0"/>
          <w:sz w:val="20"/>
          <w:szCs w:val="20"/>
        </w:rPr>
        <w:t>Fait à</w:t>
      </w:r>
      <w:r w:rsidR="00D07F3B" w:rsidRPr="005400FC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instrText xml:space="preserve"> FORMTEXT </w:instrText>
      </w:r>
      <w:r w:rsidR="00057172" w:rsidRPr="005400FC">
        <w:rPr>
          <w:rFonts w:ascii="Open Sans" w:hAnsi="Open Sans" w:cs="Open Sans"/>
          <w:b w:val="0"/>
          <w:bCs w:val="0"/>
          <w:sz w:val="20"/>
          <w:szCs w:val="20"/>
        </w:rPr>
      </w:r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fldChar w:fldCharType="separate"/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fldChar w:fldCharType="end"/>
      </w:r>
      <w:bookmarkEnd w:id="21"/>
      <w:r w:rsidR="00E42E71" w:rsidRPr="005400FC">
        <w:rPr>
          <w:rFonts w:ascii="Open Sans" w:hAnsi="Open Sans" w:cs="Open Sans"/>
          <w:b w:val="0"/>
          <w:bCs w:val="0"/>
          <w:sz w:val="20"/>
          <w:szCs w:val="20"/>
        </w:rPr>
        <w:t>, l</w:t>
      </w:r>
      <w:r w:rsidR="00CD1089" w:rsidRPr="005400FC">
        <w:rPr>
          <w:rFonts w:ascii="Open Sans" w:hAnsi="Open Sans" w:cs="Open Sans"/>
          <w:b w:val="0"/>
          <w:bCs w:val="0"/>
          <w:sz w:val="20"/>
          <w:szCs w:val="20"/>
        </w:rPr>
        <w:t xml:space="preserve">e : </w:t>
      </w:r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2" w:name="Texte29"/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instrText xml:space="preserve"> FORMTEXT </w:instrText>
      </w:r>
      <w:r w:rsidR="00057172" w:rsidRPr="005400FC">
        <w:rPr>
          <w:rFonts w:ascii="Open Sans" w:hAnsi="Open Sans" w:cs="Open Sans"/>
          <w:b w:val="0"/>
          <w:bCs w:val="0"/>
          <w:sz w:val="20"/>
          <w:szCs w:val="20"/>
        </w:rPr>
      </w:r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fldChar w:fldCharType="separate"/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noProof/>
          <w:sz w:val="20"/>
          <w:szCs w:val="20"/>
        </w:rPr>
        <w:t> </w:t>
      </w:r>
      <w:r w:rsidR="007A68E7" w:rsidRPr="005400FC">
        <w:rPr>
          <w:rFonts w:ascii="Open Sans" w:hAnsi="Open Sans" w:cs="Open Sans"/>
          <w:b w:val="0"/>
          <w:bCs w:val="0"/>
          <w:sz w:val="20"/>
          <w:szCs w:val="20"/>
        </w:rPr>
        <w:fldChar w:fldCharType="end"/>
      </w:r>
      <w:bookmarkEnd w:id="22"/>
    </w:p>
    <w:p w14:paraId="4F68A30D" w14:textId="77777777" w:rsidR="00E42E71" w:rsidRPr="005400FC" w:rsidRDefault="00E42E71" w:rsidP="00E42E71">
      <w:pPr>
        <w:pStyle w:val="Titre6"/>
        <w:spacing w:before="120" w:after="0" w:line="360" w:lineRule="auto"/>
        <w:ind w:left="357" w:right="1066"/>
        <w:rPr>
          <w:rFonts w:ascii="Open Sans" w:hAnsi="Open Sans" w:cs="Open Sans"/>
          <w:b w:val="0"/>
          <w:bCs w:val="0"/>
          <w:sz w:val="20"/>
          <w:szCs w:val="20"/>
        </w:rPr>
      </w:pPr>
      <w:r w:rsidRPr="005400FC">
        <w:rPr>
          <w:rFonts w:ascii="Open Sans" w:hAnsi="Open Sans" w:cs="Open Sans"/>
          <w:b w:val="0"/>
          <w:bCs w:val="0"/>
          <w:sz w:val="20"/>
          <w:szCs w:val="20"/>
        </w:rPr>
        <w:t>Signature du responsable</w:t>
      </w:r>
      <w:r w:rsidR="006F2AAD" w:rsidRPr="005400FC">
        <w:rPr>
          <w:rFonts w:ascii="Open Sans" w:hAnsi="Open Sans" w:cs="Open Sans"/>
          <w:b w:val="0"/>
          <w:bCs w:val="0"/>
          <w:sz w:val="20"/>
          <w:szCs w:val="20"/>
        </w:rPr>
        <w:t> :</w:t>
      </w:r>
    </w:p>
    <w:p w14:paraId="7C440A14" w14:textId="77777777" w:rsidR="002C1334" w:rsidRPr="005400FC" w:rsidRDefault="002C1334" w:rsidP="002C1334">
      <w:pPr>
        <w:rPr>
          <w:rFonts w:ascii="Open Sans" w:hAnsi="Open Sans" w:cs="Open Sans"/>
          <w:sz w:val="20"/>
          <w:szCs w:val="20"/>
        </w:rPr>
      </w:pPr>
    </w:p>
    <w:p w14:paraId="594391BB" w14:textId="77777777" w:rsidR="002C1334" w:rsidRPr="005400FC" w:rsidRDefault="002C1334" w:rsidP="002C1334">
      <w:pPr>
        <w:rPr>
          <w:rFonts w:ascii="Open Sans" w:hAnsi="Open Sans" w:cs="Open Sans"/>
          <w:sz w:val="20"/>
          <w:szCs w:val="20"/>
        </w:rPr>
      </w:pPr>
    </w:p>
    <w:p w14:paraId="103AA581" w14:textId="77777777" w:rsidR="002C1334" w:rsidRPr="005400FC" w:rsidRDefault="002C1334" w:rsidP="002C1334">
      <w:pPr>
        <w:rPr>
          <w:rFonts w:ascii="Open Sans" w:hAnsi="Open Sans" w:cs="Open Sans"/>
          <w:sz w:val="20"/>
          <w:szCs w:val="20"/>
        </w:rPr>
      </w:pPr>
    </w:p>
    <w:p w14:paraId="34EBEEED" w14:textId="77777777" w:rsidR="002C1334" w:rsidRPr="005400FC" w:rsidRDefault="002C1334" w:rsidP="002C1334">
      <w:pPr>
        <w:rPr>
          <w:rFonts w:ascii="Open Sans" w:hAnsi="Open Sans" w:cs="Open Sans"/>
          <w:sz w:val="20"/>
          <w:szCs w:val="20"/>
        </w:rPr>
      </w:pPr>
    </w:p>
    <w:p w14:paraId="5A39C241" w14:textId="77777777" w:rsidR="002C1334" w:rsidRPr="005400FC" w:rsidRDefault="002C1334" w:rsidP="002C1334">
      <w:pPr>
        <w:rPr>
          <w:rFonts w:ascii="Open Sans" w:hAnsi="Open Sans" w:cs="Open Sans"/>
          <w:sz w:val="20"/>
          <w:szCs w:val="20"/>
        </w:rPr>
      </w:pPr>
    </w:p>
    <w:p w14:paraId="74DE0E61" w14:textId="77777777" w:rsidR="00E21ABD" w:rsidRPr="005400FC" w:rsidRDefault="00E21ABD">
      <w:pPr>
        <w:rPr>
          <w:rFonts w:ascii="Open Sans" w:hAnsi="Open Sans" w:cs="Open Sans"/>
          <w:sz w:val="20"/>
          <w:szCs w:val="20"/>
        </w:rPr>
      </w:pPr>
    </w:p>
    <w:sectPr w:rsidR="00E21ABD" w:rsidRPr="005400FC" w:rsidSect="00E250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2" w:right="1701" w:bottom="851" w:left="1701" w:header="426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8298" w14:textId="77777777" w:rsidR="00037A2F" w:rsidRDefault="00037A2F">
      <w:r>
        <w:separator/>
      </w:r>
    </w:p>
  </w:endnote>
  <w:endnote w:type="continuationSeparator" w:id="0">
    <w:p w14:paraId="48C1AFA4" w14:textId="77777777" w:rsidR="00037A2F" w:rsidRDefault="000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ABB8" w14:textId="77777777" w:rsidR="000C703E" w:rsidRDefault="000C703E" w:rsidP="008A171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549247" w14:textId="77777777" w:rsidR="000C703E" w:rsidRDefault="000C70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2A9" w14:textId="77777777" w:rsidR="00A71C31" w:rsidRPr="00E21ABD" w:rsidRDefault="00A71C31">
    <w:pPr>
      <w:pStyle w:val="Pieddepage"/>
      <w:jc w:val="right"/>
      <w:rPr>
        <w:rFonts w:ascii="Calibri" w:hAnsi="Calibri"/>
        <w:sz w:val="16"/>
        <w:szCs w:val="16"/>
      </w:rPr>
    </w:pPr>
    <w:r w:rsidRPr="00E21ABD">
      <w:rPr>
        <w:rFonts w:ascii="Calibri" w:hAnsi="Calibri"/>
        <w:sz w:val="16"/>
        <w:szCs w:val="16"/>
      </w:rPr>
      <w:fldChar w:fldCharType="begin"/>
    </w:r>
    <w:r w:rsidRPr="00E21ABD">
      <w:rPr>
        <w:rFonts w:ascii="Calibri" w:hAnsi="Calibri"/>
        <w:sz w:val="16"/>
        <w:szCs w:val="16"/>
      </w:rPr>
      <w:instrText>PAGE   \* MERGEFORMAT</w:instrText>
    </w:r>
    <w:r w:rsidRPr="00E21ABD">
      <w:rPr>
        <w:rFonts w:ascii="Calibri" w:hAnsi="Calibri"/>
        <w:sz w:val="16"/>
        <w:szCs w:val="16"/>
      </w:rPr>
      <w:fldChar w:fldCharType="separate"/>
    </w:r>
    <w:r w:rsidR="009F578F">
      <w:rPr>
        <w:rFonts w:ascii="Calibri" w:hAnsi="Calibri"/>
        <w:noProof/>
        <w:sz w:val="16"/>
        <w:szCs w:val="16"/>
      </w:rPr>
      <w:t>6</w:t>
    </w:r>
    <w:r w:rsidRPr="00E21ABD">
      <w:rPr>
        <w:rFonts w:ascii="Calibri" w:hAnsi="Calibri"/>
        <w:sz w:val="16"/>
        <w:szCs w:val="16"/>
      </w:rPr>
      <w:fldChar w:fldCharType="end"/>
    </w:r>
    <w:r w:rsidR="00E21ABD" w:rsidRPr="00E21ABD">
      <w:rPr>
        <w:rFonts w:ascii="Calibri" w:hAnsi="Calibri"/>
        <w:sz w:val="16"/>
        <w:szCs w:val="16"/>
      </w:rPr>
      <w:t>/6</w:t>
    </w:r>
  </w:p>
  <w:p w14:paraId="2E6D3FDD" w14:textId="77777777" w:rsidR="000C703E" w:rsidRDefault="000C70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14FF" w14:textId="77777777" w:rsidR="00E21ABD" w:rsidRPr="00E21ABD" w:rsidRDefault="00E21ABD">
    <w:pPr>
      <w:pStyle w:val="Pieddepage"/>
      <w:jc w:val="right"/>
      <w:rPr>
        <w:rFonts w:ascii="Calibri" w:hAnsi="Calibri"/>
        <w:sz w:val="16"/>
        <w:szCs w:val="16"/>
      </w:rPr>
    </w:pPr>
    <w:r w:rsidRPr="00E21ABD">
      <w:rPr>
        <w:rFonts w:ascii="Calibri" w:hAnsi="Calibri"/>
        <w:sz w:val="16"/>
        <w:szCs w:val="16"/>
      </w:rPr>
      <w:fldChar w:fldCharType="begin"/>
    </w:r>
    <w:r w:rsidRPr="00E21ABD">
      <w:rPr>
        <w:rFonts w:ascii="Calibri" w:hAnsi="Calibri"/>
        <w:sz w:val="16"/>
        <w:szCs w:val="16"/>
      </w:rPr>
      <w:instrText>PAGE   \* MERGEFORMAT</w:instrText>
    </w:r>
    <w:r w:rsidRPr="00E21ABD">
      <w:rPr>
        <w:rFonts w:ascii="Calibri" w:hAnsi="Calibri"/>
        <w:sz w:val="16"/>
        <w:szCs w:val="16"/>
      </w:rPr>
      <w:fldChar w:fldCharType="separate"/>
    </w:r>
    <w:r w:rsidR="009F578F">
      <w:rPr>
        <w:rFonts w:ascii="Calibri" w:hAnsi="Calibri"/>
        <w:noProof/>
        <w:sz w:val="16"/>
        <w:szCs w:val="16"/>
      </w:rPr>
      <w:t>1</w:t>
    </w:r>
    <w:r w:rsidRPr="00E21ABD">
      <w:rPr>
        <w:rFonts w:ascii="Calibri" w:hAnsi="Calibri"/>
        <w:sz w:val="16"/>
        <w:szCs w:val="16"/>
      </w:rPr>
      <w:fldChar w:fldCharType="end"/>
    </w:r>
    <w:r w:rsidRPr="00E21ABD">
      <w:rPr>
        <w:rFonts w:ascii="Calibri" w:hAnsi="Calibri"/>
        <w:sz w:val="16"/>
        <w:szCs w:val="16"/>
      </w:rPr>
      <w:t>/6</w:t>
    </w:r>
  </w:p>
  <w:p w14:paraId="03D843B2" w14:textId="77777777" w:rsidR="00A71C31" w:rsidRDefault="00A71C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4FA4" w14:textId="77777777" w:rsidR="00037A2F" w:rsidRDefault="00037A2F">
      <w:r>
        <w:separator/>
      </w:r>
    </w:p>
  </w:footnote>
  <w:footnote w:type="continuationSeparator" w:id="0">
    <w:p w14:paraId="0E2D1B23" w14:textId="77777777" w:rsidR="00037A2F" w:rsidRDefault="0003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341D" w14:textId="77777777" w:rsidR="00352BBE" w:rsidRDefault="00352BBE">
    <w:pPr>
      <w:pStyle w:val="En-tte"/>
      <w:jc w:val="right"/>
    </w:pPr>
  </w:p>
  <w:p w14:paraId="1CD4FB54" w14:textId="77777777" w:rsidR="00352BBE" w:rsidRDefault="00352B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C9C8" w14:textId="364AA00C" w:rsidR="000C703E" w:rsidRPr="00E250EC" w:rsidRDefault="008F48E8" w:rsidP="00E250EC">
    <w:pPr>
      <w:pStyle w:val="En-tte"/>
      <w:jc w:val="center"/>
    </w:pPr>
    <w:r>
      <w:rPr>
        <w:noProof/>
      </w:rPr>
      <w:drawing>
        <wp:inline distT="0" distB="0" distL="0" distR="0" wp14:anchorId="27E366CF" wp14:editId="7F81EC13">
          <wp:extent cx="3284220" cy="1257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B84"/>
    <w:multiLevelType w:val="hybridMultilevel"/>
    <w:tmpl w:val="86AA9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6EF"/>
    <w:multiLevelType w:val="hybridMultilevel"/>
    <w:tmpl w:val="E7FA036E"/>
    <w:lvl w:ilvl="0" w:tplc="2708B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2F5"/>
    <w:multiLevelType w:val="hybridMultilevel"/>
    <w:tmpl w:val="0EE0F084"/>
    <w:lvl w:ilvl="0" w:tplc="87A447AA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283B"/>
    <w:multiLevelType w:val="multilevel"/>
    <w:tmpl w:val="572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25A69"/>
    <w:multiLevelType w:val="hybridMultilevel"/>
    <w:tmpl w:val="87BA512C"/>
    <w:lvl w:ilvl="0" w:tplc="F730A090">
      <w:numFmt w:val="bullet"/>
      <w:lvlText w:val="-"/>
      <w:lvlJc w:val="left"/>
      <w:pPr>
        <w:tabs>
          <w:tab w:val="num" w:pos="2306"/>
        </w:tabs>
        <w:ind w:left="23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F046FA4"/>
    <w:multiLevelType w:val="multilevel"/>
    <w:tmpl w:val="8B9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17DCF"/>
    <w:multiLevelType w:val="hybridMultilevel"/>
    <w:tmpl w:val="6CAA208A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33D2"/>
    <w:multiLevelType w:val="multilevel"/>
    <w:tmpl w:val="6CAA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6491"/>
    <w:multiLevelType w:val="multilevel"/>
    <w:tmpl w:val="C0A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A26B1"/>
    <w:multiLevelType w:val="hybridMultilevel"/>
    <w:tmpl w:val="F9782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F7628"/>
    <w:multiLevelType w:val="hybridMultilevel"/>
    <w:tmpl w:val="A9A83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C2B1A"/>
    <w:multiLevelType w:val="multilevel"/>
    <w:tmpl w:val="747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A1DFF"/>
    <w:multiLevelType w:val="hybridMultilevel"/>
    <w:tmpl w:val="A9A83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1DD0"/>
    <w:multiLevelType w:val="hybridMultilevel"/>
    <w:tmpl w:val="C6C6332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B455A"/>
    <w:multiLevelType w:val="hybridMultilevel"/>
    <w:tmpl w:val="BDC4A9B2"/>
    <w:lvl w:ilvl="0" w:tplc="87A447AA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3825"/>
    <w:multiLevelType w:val="hybridMultilevel"/>
    <w:tmpl w:val="872C35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9D"/>
    <w:rsid w:val="000038B9"/>
    <w:rsid w:val="0001694C"/>
    <w:rsid w:val="0002465E"/>
    <w:rsid w:val="0003406C"/>
    <w:rsid w:val="00037A2F"/>
    <w:rsid w:val="00042BD5"/>
    <w:rsid w:val="0004349E"/>
    <w:rsid w:val="00052E2E"/>
    <w:rsid w:val="00053070"/>
    <w:rsid w:val="00057172"/>
    <w:rsid w:val="00073420"/>
    <w:rsid w:val="000A04A4"/>
    <w:rsid w:val="000B04A0"/>
    <w:rsid w:val="000B37B9"/>
    <w:rsid w:val="000C703E"/>
    <w:rsid w:val="000D2A23"/>
    <w:rsid w:val="001016D7"/>
    <w:rsid w:val="00105512"/>
    <w:rsid w:val="00105F3B"/>
    <w:rsid w:val="00120BF5"/>
    <w:rsid w:val="00120CA1"/>
    <w:rsid w:val="00134455"/>
    <w:rsid w:val="001478CF"/>
    <w:rsid w:val="0015724E"/>
    <w:rsid w:val="00170055"/>
    <w:rsid w:val="0017434A"/>
    <w:rsid w:val="00187135"/>
    <w:rsid w:val="001A1326"/>
    <w:rsid w:val="001E1AAB"/>
    <w:rsid w:val="001E2F68"/>
    <w:rsid w:val="001F24D7"/>
    <w:rsid w:val="001F6A05"/>
    <w:rsid w:val="00203D0D"/>
    <w:rsid w:val="0021120A"/>
    <w:rsid w:val="00213170"/>
    <w:rsid w:val="002151AD"/>
    <w:rsid w:val="002246A4"/>
    <w:rsid w:val="002351A3"/>
    <w:rsid w:val="00235FEC"/>
    <w:rsid w:val="00247D81"/>
    <w:rsid w:val="002667A6"/>
    <w:rsid w:val="0028291A"/>
    <w:rsid w:val="002849B8"/>
    <w:rsid w:val="00286B08"/>
    <w:rsid w:val="002A4793"/>
    <w:rsid w:val="002C1334"/>
    <w:rsid w:val="002C7057"/>
    <w:rsid w:val="002D5B6F"/>
    <w:rsid w:val="002E0650"/>
    <w:rsid w:val="002F6122"/>
    <w:rsid w:val="00322AB3"/>
    <w:rsid w:val="00330224"/>
    <w:rsid w:val="00343D39"/>
    <w:rsid w:val="00352BBE"/>
    <w:rsid w:val="00361EC8"/>
    <w:rsid w:val="00372641"/>
    <w:rsid w:val="00387B33"/>
    <w:rsid w:val="00393590"/>
    <w:rsid w:val="003C1FDF"/>
    <w:rsid w:val="003C2379"/>
    <w:rsid w:val="003F377B"/>
    <w:rsid w:val="00400542"/>
    <w:rsid w:val="0040749B"/>
    <w:rsid w:val="00421D4D"/>
    <w:rsid w:val="00435674"/>
    <w:rsid w:val="00446632"/>
    <w:rsid w:val="00450EA8"/>
    <w:rsid w:val="00460317"/>
    <w:rsid w:val="00470F1D"/>
    <w:rsid w:val="00477263"/>
    <w:rsid w:val="004A1F51"/>
    <w:rsid w:val="004B0ABB"/>
    <w:rsid w:val="004B47A9"/>
    <w:rsid w:val="004B7397"/>
    <w:rsid w:val="004C54CB"/>
    <w:rsid w:val="004E1418"/>
    <w:rsid w:val="004F46FD"/>
    <w:rsid w:val="00506DF3"/>
    <w:rsid w:val="005161F9"/>
    <w:rsid w:val="005307E6"/>
    <w:rsid w:val="00532753"/>
    <w:rsid w:val="00535B70"/>
    <w:rsid w:val="005400FC"/>
    <w:rsid w:val="00543146"/>
    <w:rsid w:val="0056011D"/>
    <w:rsid w:val="0056597C"/>
    <w:rsid w:val="0058509C"/>
    <w:rsid w:val="00590304"/>
    <w:rsid w:val="00590633"/>
    <w:rsid w:val="00597CDC"/>
    <w:rsid w:val="005B0B69"/>
    <w:rsid w:val="005B1C63"/>
    <w:rsid w:val="005C38BD"/>
    <w:rsid w:val="005C5021"/>
    <w:rsid w:val="005E31E5"/>
    <w:rsid w:val="005E68B0"/>
    <w:rsid w:val="005F128E"/>
    <w:rsid w:val="005F4BDC"/>
    <w:rsid w:val="005F753A"/>
    <w:rsid w:val="006040AB"/>
    <w:rsid w:val="00614D17"/>
    <w:rsid w:val="00626077"/>
    <w:rsid w:val="00627ADA"/>
    <w:rsid w:val="006474C7"/>
    <w:rsid w:val="006509FB"/>
    <w:rsid w:val="00660FDB"/>
    <w:rsid w:val="00664E61"/>
    <w:rsid w:val="0067042F"/>
    <w:rsid w:val="00671D8F"/>
    <w:rsid w:val="00677E07"/>
    <w:rsid w:val="00682638"/>
    <w:rsid w:val="00691951"/>
    <w:rsid w:val="006A120A"/>
    <w:rsid w:val="006A29E2"/>
    <w:rsid w:val="006A7939"/>
    <w:rsid w:val="006B6190"/>
    <w:rsid w:val="006C529E"/>
    <w:rsid w:val="006C6E80"/>
    <w:rsid w:val="006F2AAD"/>
    <w:rsid w:val="0071050B"/>
    <w:rsid w:val="0073689F"/>
    <w:rsid w:val="00737B07"/>
    <w:rsid w:val="00793B96"/>
    <w:rsid w:val="00795CA9"/>
    <w:rsid w:val="007A0215"/>
    <w:rsid w:val="007A68E7"/>
    <w:rsid w:val="007B2437"/>
    <w:rsid w:val="007C007D"/>
    <w:rsid w:val="007C2540"/>
    <w:rsid w:val="007D461F"/>
    <w:rsid w:val="007E0666"/>
    <w:rsid w:val="007E3C86"/>
    <w:rsid w:val="007F41E0"/>
    <w:rsid w:val="0081550F"/>
    <w:rsid w:val="0081570C"/>
    <w:rsid w:val="00815C7C"/>
    <w:rsid w:val="00842A8F"/>
    <w:rsid w:val="00852377"/>
    <w:rsid w:val="008A1712"/>
    <w:rsid w:val="008B1A04"/>
    <w:rsid w:val="008B63AF"/>
    <w:rsid w:val="008C0C84"/>
    <w:rsid w:val="008D2046"/>
    <w:rsid w:val="008D6978"/>
    <w:rsid w:val="008E192C"/>
    <w:rsid w:val="008E1DDE"/>
    <w:rsid w:val="008E331C"/>
    <w:rsid w:val="008F441B"/>
    <w:rsid w:val="008F48E8"/>
    <w:rsid w:val="00900A71"/>
    <w:rsid w:val="00925AE0"/>
    <w:rsid w:val="00926611"/>
    <w:rsid w:val="009569CE"/>
    <w:rsid w:val="009606C4"/>
    <w:rsid w:val="00962A33"/>
    <w:rsid w:val="00970760"/>
    <w:rsid w:val="00971ACA"/>
    <w:rsid w:val="009746EE"/>
    <w:rsid w:val="009A174F"/>
    <w:rsid w:val="009A46E5"/>
    <w:rsid w:val="009B4EB6"/>
    <w:rsid w:val="009B59B0"/>
    <w:rsid w:val="009C488E"/>
    <w:rsid w:val="009C5EEE"/>
    <w:rsid w:val="009E0621"/>
    <w:rsid w:val="009E3F08"/>
    <w:rsid w:val="009F578F"/>
    <w:rsid w:val="00A03EB3"/>
    <w:rsid w:val="00A0582C"/>
    <w:rsid w:val="00A06715"/>
    <w:rsid w:val="00A151C2"/>
    <w:rsid w:val="00A21B7C"/>
    <w:rsid w:val="00A637FC"/>
    <w:rsid w:val="00A672E9"/>
    <w:rsid w:val="00A71C31"/>
    <w:rsid w:val="00A74EAC"/>
    <w:rsid w:val="00A85E71"/>
    <w:rsid w:val="00AA37C9"/>
    <w:rsid w:val="00AB2C66"/>
    <w:rsid w:val="00AC7E4A"/>
    <w:rsid w:val="00AD4572"/>
    <w:rsid w:val="00AE0A7D"/>
    <w:rsid w:val="00AE17F7"/>
    <w:rsid w:val="00AE346C"/>
    <w:rsid w:val="00AF352B"/>
    <w:rsid w:val="00AF5F9A"/>
    <w:rsid w:val="00AF767F"/>
    <w:rsid w:val="00B05AC6"/>
    <w:rsid w:val="00B20DD9"/>
    <w:rsid w:val="00B21205"/>
    <w:rsid w:val="00B51B55"/>
    <w:rsid w:val="00B52A35"/>
    <w:rsid w:val="00B92734"/>
    <w:rsid w:val="00B95B6D"/>
    <w:rsid w:val="00BA307B"/>
    <w:rsid w:val="00BB52F0"/>
    <w:rsid w:val="00BB65C7"/>
    <w:rsid w:val="00BC349D"/>
    <w:rsid w:val="00BC421B"/>
    <w:rsid w:val="00BC7D0C"/>
    <w:rsid w:val="00BE0885"/>
    <w:rsid w:val="00C05145"/>
    <w:rsid w:val="00C24393"/>
    <w:rsid w:val="00C37B9F"/>
    <w:rsid w:val="00C55A8A"/>
    <w:rsid w:val="00C8602D"/>
    <w:rsid w:val="00CA0308"/>
    <w:rsid w:val="00CA7E78"/>
    <w:rsid w:val="00CB3750"/>
    <w:rsid w:val="00CC2DCF"/>
    <w:rsid w:val="00CD1089"/>
    <w:rsid w:val="00CD420C"/>
    <w:rsid w:val="00D07F3B"/>
    <w:rsid w:val="00D23DD2"/>
    <w:rsid w:val="00D52740"/>
    <w:rsid w:val="00D55618"/>
    <w:rsid w:val="00D74064"/>
    <w:rsid w:val="00D803BF"/>
    <w:rsid w:val="00D822E7"/>
    <w:rsid w:val="00DA5DCB"/>
    <w:rsid w:val="00DB07CD"/>
    <w:rsid w:val="00DD4DEF"/>
    <w:rsid w:val="00DE2029"/>
    <w:rsid w:val="00DE3D3A"/>
    <w:rsid w:val="00DF63C6"/>
    <w:rsid w:val="00E21ABD"/>
    <w:rsid w:val="00E22EFC"/>
    <w:rsid w:val="00E250EC"/>
    <w:rsid w:val="00E34893"/>
    <w:rsid w:val="00E42E71"/>
    <w:rsid w:val="00E54D78"/>
    <w:rsid w:val="00E55288"/>
    <w:rsid w:val="00E63B20"/>
    <w:rsid w:val="00E6425A"/>
    <w:rsid w:val="00E6708E"/>
    <w:rsid w:val="00EA050F"/>
    <w:rsid w:val="00EE77EC"/>
    <w:rsid w:val="00EF4E15"/>
    <w:rsid w:val="00EF5B65"/>
    <w:rsid w:val="00EF5F2A"/>
    <w:rsid w:val="00EF761C"/>
    <w:rsid w:val="00F05436"/>
    <w:rsid w:val="00F207E8"/>
    <w:rsid w:val="00F25453"/>
    <w:rsid w:val="00F2738B"/>
    <w:rsid w:val="00F72305"/>
    <w:rsid w:val="00F77E63"/>
    <w:rsid w:val="00F914E8"/>
    <w:rsid w:val="00FA24E2"/>
    <w:rsid w:val="00FB3C3A"/>
    <w:rsid w:val="00FD412D"/>
    <w:rsid w:val="00FD5AE8"/>
    <w:rsid w:val="00FD6221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1E9A5"/>
  <w15:chartTrackingRefBased/>
  <w15:docId w15:val="{980CA8FE-F91B-4CF7-92EF-62BE6253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F5"/>
    <w:rPr>
      <w:sz w:val="24"/>
      <w:szCs w:val="24"/>
    </w:rPr>
  </w:style>
  <w:style w:type="paragraph" w:styleId="Titre1">
    <w:name w:val="heading 1"/>
    <w:basedOn w:val="Normal"/>
    <w:next w:val="Normal"/>
    <w:qFormat/>
    <w:rsid w:val="00CD10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D10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CD108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D1089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CD1089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CD10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semiHidden/>
    <w:rsid w:val="00322A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Table Simple 2"/>
    <w:basedOn w:val="TableauNormal"/>
    <w:rsid w:val="00C37B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titre20">
    <w:name w:val="titre2"/>
    <w:basedOn w:val="Normal"/>
    <w:rsid w:val="009A46E5"/>
    <w:pPr>
      <w:spacing w:before="100" w:beforeAutospacing="1" w:after="100" w:afterAutospacing="1"/>
    </w:pPr>
  </w:style>
  <w:style w:type="paragraph" w:customStyle="1" w:styleId="titre3">
    <w:name w:val="titre3"/>
    <w:basedOn w:val="Normal"/>
    <w:rsid w:val="009A46E5"/>
    <w:pPr>
      <w:spacing w:before="100" w:beforeAutospacing="1" w:after="100" w:afterAutospacing="1"/>
    </w:pPr>
  </w:style>
  <w:style w:type="paragraph" w:styleId="Corpsdetexte">
    <w:name w:val="Body Text"/>
    <w:basedOn w:val="Normal"/>
    <w:rsid w:val="00CD1089"/>
    <w:rPr>
      <w:rFonts w:ascii="Verdana" w:hAnsi="Verdana" w:cs="Arial"/>
      <w:b/>
      <w:bCs/>
    </w:rPr>
  </w:style>
  <w:style w:type="paragraph" w:styleId="Notedebasdepage">
    <w:name w:val="footnote text"/>
    <w:basedOn w:val="Normal"/>
    <w:semiHidden/>
    <w:rsid w:val="00CD1089"/>
    <w:rPr>
      <w:sz w:val="20"/>
      <w:szCs w:val="20"/>
    </w:rPr>
  </w:style>
  <w:style w:type="character" w:styleId="Appelnotedebasdep">
    <w:name w:val="footnote reference"/>
    <w:semiHidden/>
    <w:rsid w:val="00CD1089"/>
    <w:rPr>
      <w:vertAlign w:val="superscript"/>
    </w:rPr>
  </w:style>
  <w:style w:type="character" w:customStyle="1" w:styleId="En-tteCar">
    <w:name w:val="En-tête Car"/>
    <w:link w:val="En-tte"/>
    <w:uiPriority w:val="99"/>
    <w:rsid w:val="00352BBE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352BBE"/>
    <w:rPr>
      <w:sz w:val="24"/>
      <w:szCs w:val="24"/>
    </w:rPr>
  </w:style>
  <w:style w:type="paragraph" w:customStyle="1" w:styleId="StyleCalibri11ptJustifiAprs3pt">
    <w:name w:val="Style Calibri 11 pt Justifié Après : 3 pt"/>
    <w:basedOn w:val="Normal"/>
    <w:autoRedefine/>
    <w:rsid w:val="00477263"/>
    <w:pPr>
      <w:spacing w:before="120"/>
      <w:jc w:val="both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58E4-4CFA-44DC-87DB-574DDEE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encadrement doctoral</vt:lpstr>
    </vt:vector>
  </TitlesOfParts>
  <Company>CIER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encadrement doctoral</dc:title>
  <dc:subject/>
  <dc:creator>Ciera</dc:creator>
  <cp:keywords/>
  <cp:lastModifiedBy>Isabelle Schafer</cp:lastModifiedBy>
  <cp:revision>2</cp:revision>
  <cp:lastPrinted>2014-09-01T12:55:00Z</cp:lastPrinted>
  <dcterms:created xsi:type="dcterms:W3CDTF">2025-06-20T10:09:00Z</dcterms:created>
  <dcterms:modified xsi:type="dcterms:W3CDTF">2025-06-20T10:09:00Z</dcterms:modified>
</cp:coreProperties>
</file>